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14" w:rsidRPr="006165A1" w:rsidRDefault="009955E5" w:rsidP="006165A1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165A1">
        <w:rPr>
          <w:rFonts w:ascii="Times New Roman" w:hAnsi="Times New Roman" w:cs="Times New Roman"/>
          <w:b/>
          <w:bCs/>
          <w:sz w:val="21"/>
          <w:szCs w:val="21"/>
        </w:rPr>
        <w:t>Анкета для предпринимателей</w:t>
      </w:r>
    </w:p>
    <w:p w:rsidR="00696014" w:rsidRPr="00DE26C0" w:rsidRDefault="009955E5" w:rsidP="00BA3380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6165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BA3380">
        <w:rPr>
          <w:rFonts w:ascii="Times New Roman" w:hAnsi="Times New Roman" w:cs="Times New Roman"/>
          <w:b/>
          <w:bCs/>
          <w:sz w:val="21"/>
          <w:szCs w:val="21"/>
        </w:rPr>
        <w:t xml:space="preserve">МОНИТОРИНГ НАЛИЧИЯ (ОТСУТСТВИЯ) АДМИНИСТРАТИВНЫХ БАРЬЕРОВ И ОЦЕНКИ СОСТОЯНИЯ КОНКУРЕНТНОЙ СРЕДЫ СУБЪЕКТАМИ ПРЕДПРИНИМАТЕЛЬСКОЙ </w:t>
      </w:r>
      <w:r w:rsidR="00BA3380" w:rsidRPr="00510B3B">
        <w:rPr>
          <w:rFonts w:ascii="Times New Roman" w:hAnsi="Times New Roman" w:cs="Times New Roman"/>
          <w:b/>
          <w:bCs/>
          <w:sz w:val="21"/>
          <w:szCs w:val="21"/>
        </w:rPr>
        <w:t>ДЕЯТЕЛЬНОСТИ</w:t>
      </w:r>
      <w:r w:rsidRPr="00510B3B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Pr="006165A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F125E" w:rsidRPr="006165A1">
        <w:rPr>
          <w:rFonts w:ascii="Times New Roman" w:hAnsi="Times New Roman" w:cs="Times New Roman"/>
          <w:b/>
          <w:bCs/>
          <w:sz w:val="21"/>
          <w:szCs w:val="21"/>
        </w:rPr>
        <w:br/>
      </w:r>
    </w:p>
    <w:p w:rsidR="00BA3380" w:rsidRPr="00510B3B" w:rsidRDefault="00BA3380" w:rsidP="006165A1">
      <w:pPr>
        <w:spacing w:after="0" w:line="240" w:lineRule="auto"/>
        <w:ind w:firstLine="709"/>
        <w:jc w:val="both"/>
        <w:rPr>
          <w:sz w:val="21"/>
          <w:szCs w:val="21"/>
        </w:rPr>
      </w:pPr>
      <w:r w:rsidRPr="00CB29DB">
        <w:rPr>
          <w:rFonts w:ascii="Times New Roman" w:hAnsi="Times New Roman" w:cs="Times New Roman"/>
          <w:sz w:val="21"/>
          <w:szCs w:val="21"/>
        </w:rPr>
        <w:t xml:space="preserve">В соответствии со стандартом развития конкуренции в субъектах Российской Федерации в рамках проведения мониторинга </w:t>
      </w:r>
      <w:r w:rsidRPr="00CB29DB">
        <w:rPr>
          <w:rFonts w:ascii="Times New Roman" w:hAnsi="Times New Roman" w:cs="Times New Roman"/>
          <w:bCs/>
          <w:sz w:val="21"/>
          <w:szCs w:val="21"/>
        </w:rPr>
        <w:t>состояния</w:t>
      </w:r>
      <w:r w:rsidR="007D31B1">
        <w:rPr>
          <w:rFonts w:ascii="Times New Roman" w:hAnsi="Times New Roman" w:cs="Times New Roman"/>
          <w:bCs/>
          <w:sz w:val="21"/>
          <w:szCs w:val="21"/>
        </w:rPr>
        <w:t xml:space="preserve"> и развития</w:t>
      </w:r>
      <w:r w:rsidRPr="00CB29DB">
        <w:rPr>
          <w:rFonts w:ascii="Times New Roman" w:hAnsi="Times New Roman" w:cs="Times New Roman"/>
          <w:bCs/>
          <w:sz w:val="21"/>
          <w:szCs w:val="21"/>
        </w:rPr>
        <w:t xml:space="preserve"> конкурентной среды</w:t>
      </w:r>
      <w:r w:rsidR="007D31B1">
        <w:rPr>
          <w:rFonts w:ascii="Times New Roman" w:hAnsi="Times New Roman" w:cs="Times New Roman"/>
          <w:bCs/>
          <w:sz w:val="21"/>
          <w:szCs w:val="21"/>
        </w:rPr>
        <w:t xml:space="preserve"> на рынках товаров, работ, услуг</w:t>
      </w:r>
      <w:r w:rsidRPr="00CB29DB">
        <w:rPr>
          <w:rFonts w:ascii="Times New Roman" w:hAnsi="Times New Roman" w:cs="Times New Roman"/>
          <w:bCs/>
          <w:sz w:val="21"/>
          <w:szCs w:val="21"/>
        </w:rPr>
        <w:t xml:space="preserve"> субъекта</w:t>
      </w:r>
      <w:r w:rsidR="00EF5D25">
        <w:rPr>
          <w:rFonts w:ascii="Times New Roman" w:hAnsi="Times New Roman" w:cs="Times New Roman"/>
          <w:bCs/>
          <w:sz w:val="21"/>
          <w:szCs w:val="21"/>
        </w:rPr>
        <w:t xml:space="preserve"> Российской Федерации</w:t>
      </w:r>
      <w:r w:rsidRPr="00CB29D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351C7" w:rsidRPr="00CB29DB">
        <w:rPr>
          <w:rFonts w:ascii="Times New Roman" w:hAnsi="Times New Roman" w:cs="Times New Roman"/>
          <w:sz w:val="21"/>
          <w:szCs w:val="21"/>
        </w:rPr>
        <w:t>департамент экономического развития Белгородской области проводит опрос предпринимателей</w:t>
      </w:r>
      <w:r w:rsidR="00B351C7" w:rsidRPr="00B351C7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на предмет наличия </w:t>
      </w:r>
      <w:r w:rsidR="00B351C7" w:rsidRPr="00BA3380">
        <w:rPr>
          <w:rFonts w:ascii="Times New Roman" w:hAnsi="Times New Roman" w:cs="Times New Roman"/>
          <w:bCs/>
          <w:sz w:val="21"/>
          <w:szCs w:val="21"/>
        </w:rPr>
        <w:t>(отсутствия) административных барьеров и оценки состояния конкурентной среды субъектами предпринимательской деятельности</w:t>
      </w:r>
      <w:r w:rsidR="00B351C7" w:rsidRPr="00B351C7">
        <w:rPr>
          <w:rFonts w:ascii="Times New Roman" w:hAnsi="Times New Roman" w:cs="Times New Roman"/>
          <w:sz w:val="21"/>
          <w:szCs w:val="21"/>
        </w:rPr>
        <w:t xml:space="preserve"> </w:t>
      </w:r>
      <w:r w:rsidR="00B351C7" w:rsidRPr="006165A1">
        <w:rPr>
          <w:rFonts w:ascii="Times New Roman" w:hAnsi="Times New Roman" w:cs="Times New Roman"/>
          <w:sz w:val="21"/>
          <w:szCs w:val="21"/>
        </w:rPr>
        <w:t xml:space="preserve">на социально значимых и </w:t>
      </w:r>
      <w:r w:rsidR="00B351C7" w:rsidRPr="00510B3B">
        <w:rPr>
          <w:rFonts w:ascii="Times New Roman" w:hAnsi="Times New Roman" w:cs="Times New Roman"/>
          <w:sz w:val="21"/>
          <w:szCs w:val="21"/>
        </w:rPr>
        <w:t>приоритетных рынках Белгородской области.</w:t>
      </w:r>
    </w:p>
    <w:p w:rsidR="000E2237" w:rsidRPr="00510B3B" w:rsidRDefault="000E2237" w:rsidP="006165A1">
      <w:pPr>
        <w:pStyle w:val="Default"/>
        <w:ind w:firstLine="709"/>
        <w:jc w:val="both"/>
        <w:rPr>
          <w:sz w:val="21"/>
          <w:szCs w:val="21"/>
        </w:rPr>
      </w:pPr>
      <w:r w:rsidRPr="00510B3B">
        <w:rPr>
          <w:sz w:val="21"/>
          <w:szCs w:val="21"/>
        </w:rPr>
        <w:t>Мы приглашаем принять участие в опросе и выразить свое мнение</w:t>
      </w:r>
      <w:r w:rsidR="00B351C7" w:rsidRPr="00510B3B">
        <w:rPr>
          <w:sz w:val="21"/>
          <w:szCs w:val="21"/>
        </w:rPr>
        <w:t xml:space="preserve"> руководителей</w:t>
      </w:r>
      <w:r w:rsidR="007D31B1">
        <w:rPr>
          <w:sz w:val="21"/>
          <w:szCs w:val="21"/>
        </w:rPr>
        <w:t xml:space="preserve"> и собственников</w:t>
      </w:r>
      <w:r w:rsidR="00B351C7" w:rsidRPr="00510B3B">
        <w:rPr>
          <w:sz w:val="21"/>
          <w:szCs w:val="21"/>
        </w:rPr>
        <w:t xml:space="preserve"> предприятий, общественных организаций и индивидуальных</w:t>
      </w:r>
      <w:r w:rsidRPr="00510B3B">
        <w:rPr>
          <w:sz w:val="21"/>
          <w:szCs w:val="21"/>
        </w:rPr>
        <w:t xml:space="preserve"> предпринимателей Белгородской области.</w:t>
      </w:r>
      <w:r w:rsidR="00EF5D25">
        <w:rPr>
          <w:sz w:val="21"/>
          <w:szCs w:val="21"/>
        </w:rPr>
        <w:t xml:space="preserve"> Заполнение анкеты займет у Вас около 15-20 минут.</w:t>
      </w:r>
      <w:r w:rsidRPr="00510B3B">
        <w:rPr>
          <w:sz w:val="21"/>
          <w:szCs w:val="21"/>
        </w:rPr>
        <w:t xml:space="preserve"> Опрос является анонимным, результаты анкетирования в обобщенном виде будут размещены на сайте департамента экономического развития</w:t>
      </w:r>
      <w:r w:rsidR="006165A1" w:rsidRPr="00510B3B">
        <w:rPr>
          <w:sz w:val="21"/>
          <w:szCs w:val="21"/>
        </w:rPr>
        <w:t xml:space="preserve"> Белгородской</w:t>
      </w:r>
      <w:r w:rsidRPr="00510B3B">
        <w:rPr>
          <w:sz w:val="21"/>
          <w:szCs w:val="21"/>
        </w:rPr>
        <w:t xml:space="preserve"> области. В анкете употреблено понятие «Х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B351C7" w:rsidRPr="00510B3B" w:rsidRDefault="00B351C7" w:rsidP="00B351C7">
      <w:pPr>
        <w:pStyle w:val="Default"/>
        <w:ind w:firstLine="567"/>
        <w:jc w:val="both"/>
        <w:rPr>
          <w:sz w:val="21"/>
          <w:szCs w:val="21"/>
        </w:rPr>
      </w:pPr>
      <w:r w:rsidRPr="00510B3B">
        <w:rPr>
          <w:sz w:val="21"/>
          <w:szCs w:val="21"/>
        </w:rPr>
        <w:t>Ваши ответы очень важны для дальнейшей работы по содействию развитию конкуренции на социально значимых и приоритетных рынках Белгородской области.</w:t>
      </w:r>
    </w:p>
    <w:p w:rsidR="00313BC4" w:rsidRPr="00DE26C0" w:rsidRDefault="00313BC4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31F3D" w:rsidRPr="00DE26C0" w:rsidRDefault="00E31F3D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317A30" w:rsidRDefault="004B6103" w:rsidP="006165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ХАРАКТЕРИСТИКИ </w:t>
      </w:r>
      <w:bookmarkStart w:id="0" w:name="_Hlk531685851"/>
      <w:r w:rsidR="00F15D1E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bookmarkEnd w:id="0"/>
    </w:p>
    <w:p w:rsidR="00EF5D25" w:rsidRPr="00EF5D25" w:rsidRDefault="00EF5D25" w:rsidP="006165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D25" w:rsidRDefault="00EF5D25" w:rsidP="00EF5D25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A9">
        <w:rPr>
          <w:rFonts w:ascii="Times New Roman" w:hAnsi="Times New Roman" w:cs="Times New Roman"/>
          <w:b/>
          <w:sz w:val="20"/>
          <w:szCs w:val="20"/>
        </w:rPr>
        <w:t xml:space="preserve">В КАКОМ МУНИЦИПАЛЬНОМ РАЙОНЕ (ГОРОДСКОЙ ОКРУГЕ) </w:t>
      </w:r>
      <w:r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СУЩЕСТВЛЯЕТ ДЕЯТЕЛЬНОСТЬ ВАШ </w:t>
      </w:r>
      <w:r w:rsidRPr="00510B3B">
        <w:rPr>
          <w:rFonts w:ascii="Times New Roman" w:hAnsi="Times New Roman" w:cs="Times New Roman"/>
          <w:b/>
          <w:sz w:val="20"/>
          <w:szCs w:val="20"/>
        </w:rPr>
        <w:t>ХОЗЯЙСТВУЮЩИЙ СУБЪЕКТ</w:t>
      </w:r>
      <w:r w:rsidRPr="008D48A9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065" w:type="dxa"/>
        <w:tblInd w:w="-14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73"/>
        <w:gridCol w:w="992"/>
      </w:tblGrid>
      <w:tr w:rsidR="00EF5D25" w:rsidRPr="000A1A04" w:rsidTr="0011408D">
        <w:trPr>
          <w:trHeight w:val="12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 район и город Алекс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14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Валуйки и Валу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дел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о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чан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уж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оско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ян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ньский</w:t>
            </w:r>
            <w:proofErr w:type="spellEnd"/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6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осколь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бекинский район и город Шебе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D25" w:rsidRPr="000A1A04" w:rsidTr="0011408D">
        <w:trPr>
          <w:trHeight w:val="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25" w:rsidRPr="000A1A04" w:rsidRDefault="00EF5D25" w:rsidP="0098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ел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25" w:rsidRPr="000A1A04" w:rsidRDefault="00EF5D25" w:rsidP="0098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51C7" w:rsidRPr="00DE26C0" w:rsidRDefault="00B351C7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246048" w:rsidRPr="00EF5D25" w:rsidRDefault="00510B3B" w:rsidP="00EF5D2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 w:rsidR="00AE3959"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АКОЙ СФЕРЕ</w:t>
      </w:r>
      <w:r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СУЩЕСТВЛЯЕТ</w:t>
      </w:r>
      <w:r w:rsidR="00AE3959"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ЕЯТЕЛЬНОСТЬ</w:t>
      </w:r>
      <w:r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АШ</w:t>
      </w:r>
      <w:r w:rsidR="00AE3959"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F5D25">
        <w:rPr>
          <w:rFonts w:ascii="Times New Roman" w:hAnsi="Times New Roman" w:cs="Times New Roman"/>
          <w:b/>
          <w:sz w:val="20"/>
          <w:szCs w:val="20"/>
        </w:rPr>
        <w:t>ХОЗЯЙСТВУЮЩИЙ</w:t>
      </w:r>
      <w:r w:rsidR="00F15D1E" w:rsidRPr="00EF5D25">
        <w:rPr>
          <w:rFonts w:ascii="Times New Roman" w:hAnsi="Times New Roman" w:cs="Times New Roman"/>
          <w:b/>
          <w:sz w:val="20"/>
          <w:szCs w:val="20"/>
        </w:rPr>
        <w:t xml:space="preserve"> СУБЪЕКТ</w:t>
      </w:r>
      <w:r w:rsidR="00AE3959" w:rsidRPr="00EF5D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и туризма (театры, библиотеки, дома культуры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961D71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gramStart"/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плодово-овощной</w:t>
            </w:r>
            <w:proofErr w:type="gramEnd"/>
            <w:r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и общественного питания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стоматологических услуг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диагностических медицинских услуг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Рынок строительства жилья 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ельскохозяйственного машиностроения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производства энергетического машиностроения (котельного производства)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иофармацевтической продукции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молока и молочной продукции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15D1E" w:rsidRPr="00510B3B" w:rsidTr="006220BB">
        <w:tc>
          <w:tcPr>
            <w:tcW w:w="9073" w:type="dxa"/>
          </w:tcPr>
          <w:p w:rsidR="00F15D1E" w:rsidRPr="00510B3B" w:rsidRDefault="00F15D1E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ынок кормовых добавок и компонентов для кормопроизводства</w:t>
            </w:r>
          </w:p>
        </w:tc>
        <w:tc>
          <w:tcPr>
            <w:tcW w:w="992" w:type="dxa"/>
          </w:tcPr>
          <w:p w:rsidR="00F15D1E" w:rsidRPr="00510B3B" w:rsidRDefault="00F15D1E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31F3D" w:rsidRPr="00510B3B" w:rsidTr="006220BB">
        <w:tc>
          <w:tcPr>
            <w:tcW w:w="9073" w:type="dxa"/>
          </w:tcPr>
          <w:p w:rsidR="00E31F3D" w:rsidRPr="00510B3B" w:rsidRDefault="00C74128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о</w:t>
            </w:r>
            <w:bookmarkEnd w:id="1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E31F3D" w:rsidRPr="00510B3B" w:rsidRDefault="00E31F3D" w:rsidP="0061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90F27" w:rsidRPr="00DE26C0" w:rsidRDefault="00AE3959" w:rsidP="0061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D159C" w:rsidRPr="00510B3B" w:rsidRDefault="00FA3CBA" w:rsidP="00EF5D2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ТЕЧЕ</w:t>
      </w:r>
      <w:r w:rsidR="00F15D1E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ИЕ КАКОГО ПЕРИОДА ВРЕМЕНИ ВАШ </w:t>
      </w:r>
      <w:r w:rsidR="00F15D1E" w:rsidRPr="00510B3B">
        <w:rPr>
          <w:rFonts w:ascii="Times New Roman" w:hAnsi="Times New Roman" w:cs="Times New Roman"/>
          <w:b/>
          <w:sz w:val="20"/>
          <w:szCs w:val="20"/>
        </w:rPr>
        <w:t>ХОЗЯЙСТВУЮЩИЙ СУБЪЕКТ</w:t>
      </w:r>
      <w:r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64FF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УЩЕСТВЛЯЕТ СВОЮ ДЕЯТЕЛЬНОСТЬ?</w:t>
      </w:r>
    </w:p>
    <w:tbl>
      <w:tblPr>
        <w:tblW w:w="1002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4923BA" w:rsidRPr="00510B3B" w:rsidTr="006220BB">
        <w:trPr>
          <w:trHeight w:val="9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510B3B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е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510B3B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3BA" w:rsidRPr="00510B3B" w:rsidTr="00DC4B44">
        <w:trPr>
          <w:trHeight w:val="207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510B3B" w:rsidRDefault="007A207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</w:t>
            </w:r>
            <w:r w:rsidR="009955E5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  <w:r w:rsidR="004923BA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510B3B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3BA" w:rsidRPr="00510B3B" w:rsidTr="006220BB">
        <w:trPr>
          <w:trHeight w:val="204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510B3B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е 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510B3B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768A6" w:rsidRPr="00DE26C0" w:rsidRDefault="000768A6" w:rsidP="0061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F4393D" w:rsidRPr="00510B3B" w:rsidRDefault="00EF5D25" w:rsidP="0061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6F690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КАКОВА ЧИСЛЕННОСТЬ СОТРУДНИКОВ ВАШЕГО </w:t>
      </w:r>
      <w:r w:rsidR="006F6907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6F690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 ИТОГАМ 2018 ГОДА</w:t>
      </w:r>
      <w:r w:rsidR="006F690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6F6907" w:rsidRPr="00510B3B" w:rsidTr="006F6907">
        <w:trPr>
          <w:trHeight w:val="90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5 человек 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4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6 до 100 человек 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5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1 до 250 человек 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5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250 человек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6907" w:rsidRPr="00DE26C0" w:rsidRDefault="006F6907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6F6907" w:rsidRPr="00510B3B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6F690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КАКОВА ПРИМЕРНАЯ ВЕЛИЧИНА ГОДОВОГО ОБОРОТА </w:t>
      </w:r>
      <w:r w:rsid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АШЕГО </w:t>
      </w:r>
      <w:r w:rsidR="006F6907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6F6907" w:rsidRPr="00510B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6F6907" w:rsidRPr="00510B3B" w:rsidTr="006F6907">
        <w:trPr>
          <w:trHeight w:val="90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 рублей  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4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млн рублей  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5"/>
        </w:trPr>
        <w:tc>
          <w:tcPr>
            <w:tcW w:w="9039" w:type="dxa"/>
          </w:tcPr>
          <w:p w:rsidR="006F6907" w:rsidRPr="00510B3B" w:rsidRDefault="00510B3B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0</w:t>
            </w:r>
            <w:r w:rsidR="006F6907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млн руб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 млрд рублей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510B3B" w:rsidTr="006F6907">
        <w:trPr>
          <w:trHeight w:val="205"/>
        </w:trPr>
        <w:tc>
          <w:tcPr>
            <w:tcW w:w="9039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лрд рублей</w:t>
            </w:r>
          </w:p>
        </w:tc>
        <w:tc>
          <w:tcPr>
            <w:tcW w:w="992" w:type="dxa"/>
          </w:tcPr>
          <w:p w:rsidR="006F6907" w:rsidRPr="00510B3B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6907" w:rsidRPr="00701F1A" w:rsidRDefault="006F6907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448AE" w:rsidRPr="00510B3B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448AE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КАКОЙ ГЕОГРАФИЧЕСКИЙ </w:t>
      </w:r>
      <w:r w:rsidR="00795C6A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РЫНОК </w:t>
      </w:r>
      <w:r w:rsidR="004B61B7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</w:t>
      </w:r>
      <w:r w:rsidR="00795C6A" w:rsidRPr="00510B3B">
        <w:rPr>
          <w:rFonts w:ascii="Times New Roman" w:hAnsi="Times New Roman" w:cs="Times New Roman"/>
          <w:b/>
          <w:bCs/>
          <w:sz w:val="20"/>
          <w:szCs w:val="20"/>
        </w:rPr>
        <w:t>(РЫНКИ) ЯВЛЯЕТСЯ ОСНОВНЫМ</w:t>
      </w:r>
      <w:r w:rsidR="008448AE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ДЛЯ </w:t>
      </w:r>
      <w:r w:rsidR="00795C6A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ВАШЕГО </w:t>
      </w:r>
      <w:bookmarkStart w:id="2" w:name="_Hlk531687087"/>
      <w:r w:rsidR="00961D71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bookmarkEnd w:id="2"/>
      <w:r w:rsidR="008448AE"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ый рынок (отдельное муниципальное образование) 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0F7C3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Белгородской области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ки нескольких субъектов Российской Федерации 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 Российской Федерации 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ки стран СНГ 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510B3B" w:rsidTr="006220BB">
        <w:trPr>
          <w:trHeight w:val="90"/>
        </w:trPr>
        <w:tc>
          <w:tcPr>
            <w:tcW w:w="9034" w:type="dxa"/>
          </w:tcPr>
          <w:p w:rsidR="008448AE" w:rsidRPr="00510B3B" w:rsidRDefault="002F4566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й и зарубежные рынки</w:t>
            </w:r>
          </w:p>
        </w:tc>
        <w:tc>
          <w:tcPr>
            <w:tcW w:w="992" w:type="dxa"/>
          </w:tcPr>
          <w:p w:rsidR="008448AE" w:rsidRPr="00510B3B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31F3D" w:rsidRPr="004777D0" w:rsidRDefault="00E31F3D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165A1" w:rsidRPr="004777D0" w:rsidRDefault="006165A1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90F27" w:rsidRPr="00510B3B" w:rsidRDefault="00AA36A0" w:rsidP="006165A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</w:p>
    <w:p w:rsidR="006165A1" w:rsidRPr="004777D0" w:rsidRDefault="006165A1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A36A0" w:rsidRPr="00510B3B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>. ОЦЕНИТЕ ПРИМЕРНОЕ КОЛИЧЕСТВО КОНКУРЕНТОВ</w:t>
      </w:r>
      <w:r w:rsidR="004A2C03">
        <w:rPr>
          <w:rFonts w:ascii="Times New Roman" w:hAnsi="Times New Roman" w:cs="Times New Roman"/>
          <w:b/>
          <w:bCs/>
          <w:sz w:val="20"/>
          <w:szCs w:val="20"/>
        </w:rPr>
        <w:t xml:space="preserve"> ВАШЕГО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6907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D15EC6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ПРЕДЛАГАЮЩИХ АНАЛОГИЧНУЮ ПРОДУКЦИЮ (ТОВАР, РАБОТУ, УСЛУГУ) ИЛИ ЕЕ </w:t>
      </w:r>
      <w:r w:rsidR="00CF799F" w:rsidRPr="00510B3B">
        <w:rPr>
          <w:rFonts w:ascii="Times New Roman" w:hAnsi="Times New Roman" w:cs="Times New Roman"/>
          <w:b/>
          <w:bCs/>
          <w:sz w:val="20"/>
          <w:szCs w:val="20"/>
        </w:rPr>
        <w:t>ЗАМЕНИТЕЛИ</w:t>
      </w:r>
      <w:r w:rsidR="00164FF7"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конкурентов 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 до 3 конкурентов 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9955E5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AA36A0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и </w:t>
            </w:r>
            <w:r w:rsidR="007A2079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конкурентов</w:t>
            </w:r>
            <w:r w:rsidR="00AA36A0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4777D0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9216B3" w:rsidRPr="00510B3B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80895" w:rsidRPr="00510B3B">
        <w:rPr>
          <w:rFonts w:ascii="Times New Roman" w:hAnsi="Times New Roman" w:cs="Times New Roman"/>
          <w:b/>
          <w:bCs/>
          <w:sz w:val="20"/>
          <w:szCs w:val="20"/>
        </w:rPr>
        <w:t>. ЕСТЬ ЛИ НА ЦЕЛЕВОМ РЫНКЕ В БЕЛГОРОДСКОЙ ОБЛАСТИ ИГРОК, КОТОРЫЙ ЗАНИМАЕТ СУЩЕСТВЕННО БОЛЬШУЮ ДОЛЮ РЫНКА ПО СРАВНЕНИЮ С ДРУГИМИ УЧАСТНИКАМИ</w:t>
      </w:r>
      <w:r w:rsidR="005866EC"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580895" w:rsidRPr="00510B3B" w:rsidTr="006F6907">
        <w:trPr>
          <w:trHeight w:val="90"/>
        </w:trPr>
        <w:tc>
          <w:tcPr>
            <w:tcW w:w="9034" w:type="dxa"/>
          </w:tcPr>
          <w:p w:rsidR="00576AA6" w:rsidRPr="00510B3B" w:rsidRDefault="007D6EF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  <w:r w:rsidR="00580895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80895" w:rsidRPr="00510B3B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895" w:rsidRPr="00510B3B" w:rsidTr="006F6907">
        <w:trPr>
          <w:trHeight w:val="90"/>
        </w:trPr>
        <w:tc>
          <w:tcPr>
            <w:tcW w:w="9034" w:type="dxa"/>
          </w:tcPr>
          <w:p w:rsidR="00576AA6" w:rsidRPr="00510B3B" w:rsidRDefault="004A2C03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, такой игрок один </w:t>
            </w:r>
          </w:p>
        </w:tc>
        <w:tc>
          <w:tcPr>
            <w:tcW w:w="992" w:type="dxa"/>
          </w:tcPr>
          <w:p w:rsidR="00580895" w:rsidRPr="00510B3B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895" w:rsidRPr="00510B3B" w:rsidTr="006F6907">
        <w:trPr>
          <w:trHeight w:val="90"/>
        </w:trPr>
        <w:tc>
          <w:tcPr>
            <w:tcW w:w="9034" w:type="dxa"/>
          </w:tcPr>
          <w:p w:rsidR="00576AA6" w:rsidRPr="00510B3B" w:rsidRDefault="004A2C03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таких игроков несколько</w:t>
            </w:r>
          </w:p>
        </w:tc>
        <w:tc>
          <w:tcPr>
            <w:tcW w:w="992" w:type="dxa"/>
          </w:tcPr>
          <w:p w:rsidR="00580895" w:rsidRPr="00510B3B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4777D0" w:rsidRDefault="00DB5100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F4393D" w:rsidRPr="00510B3B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КАК ИЗМЕНИЛОСЬ </w:t>
      </w:r>
      <w:r w:rsidR="004A2C03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ЗА 2018 ГОД 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ЧИСЛО КОНКУРЕНТОВ </w:t>
      </w:r>
      <w:r w:rsidR="006F6907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>, КОТОР</w:t>
      </w:r>
      <w:r w:rsidR="006F6907" w:rsidRPr="00510B3B">
        <w:rPr>
          <w:rFonts w:ascii="Times New Roman" w:hAnsi="Times New Roman" w:cs="Times New Roman"/>
          <w:b/>
          <w:bCs/>
          <w:sz w:val="20"/>
          <w:szCs w:val="20"/>
        </w:rPr>
        <w:t>ЫЙ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ВЫ ПРЕДСТАВЛЯЕТЕ, НА </w:t>
      </w:r>
      <w:r w:rsidR="00580895" w:rsidRPr="00510B3B">
        <w:rPr>
          <w:rFonts w:ascii="Times New Roman" w:hAnsi="Times New Roman" w:cs="Times New Roman"/>
          <w:b/>
          <w:bCs/>
          <w:sz w:val="20"/>
          <w:szCs w:val="20"/>
        </w:rPr>
        <w:t>ЦЕЛЕВОМ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РЫНКЕ ТОВАРОВ</w:t>
      </w:r>
      <w:r w:rsidR="006F6907" w:rsidRPr="00510B3B">
        <w:rPr>
          <w:rFonts w:ascii="Times New Roman" w:hAnsi="Times New Roman" w:cs="Times New Roman"/>
          <w:b/>
          <w:bCs/>
          <w:sz w:val="20"/>
          <w:szCs w:val="20"/>
        </w:rPr>
        <w:t>, РАБОТ</w:t>
      </w:r>
      <w:r w:rsidR="004A2C0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A36A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УСЛУГ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илось 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4A2C03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510B3B" w:rsidTr="006F6907">
        <w:trPr>
          <w:trHeight w:val="90"/>
        </w:trPr>
        <w:tc>
          <w:tcPr>
            <w:tcW w:w="9034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ратилось </w:t>
            </w:r>
          </w:p>
        </w:tc>
        <w:tc>
          <w:tcPr>
            <w:tcW w:w="992" w:type="dxa"/>
          </w:tcPr>
          <w:p w:rsidR="00AA36A0" w:rsidRPr="00510B3B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4777D0" w:rsidRDefault="00DB5100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510B3B" w:rsidRDefault="00EF5D25" w:rsidP="006165A1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ОЦЕНИТЕ АКТИВНОСТЬ </w:t>
      </w:r>
      <w:r w:rsidR="00551694" w:rsidRPr="00510B3B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ФЕДЕРАЛЬНОГО МАСШТАБА (ИНОСТРАННЫХ КОМПАНИЙ) НА ЦЕЛЕВОМ РЫНКЕ ТОВАРОВ</w:t>
      </w:r>
      <w:r w:rsidR="00551694" w:rsidRPr="00510B3B">
        <w:rPr>
          <w:rFonts w:ascii="Times New Roman" w:hAnsi="Times New Roman" w:cs="Times New Roman"/>
          <w:b/>
          <w:bCs/>
          <w:sz w:val="20"/>
          <w:szCs w:val="20"/>
        </w:rPr>
        <w:t>, РАБОТ</w:t>
      </w:r>
      <w:r w:rsidR="00E01486">
        <w:rPr>
          <w:rFonts w:ascii="Times New Roman" w:hAnsi="Times New Roman" w:cs="Times New Roman"/>
          <w:b/>
          <w:bCs/>
          <w:sz w:val="20"/>
          <w:szCs w:val="20"/>
        </w:rPr>
        <w:t xml:space="preserve"> И УСЛУГ БЕЛГОРОДСКОЙ ОБЛАСТИ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  <w:gridCol w:w="992"/>
      </w:tblGrid>
      <w:tr w:rsidR="00805AF4" w:rsidRPr="00510B3B" w:rsidTr="006F6907">
        <w:trPr>
          <w:trHeight w:val="90"/>
        </w:trPr>
        <w:tc>
          <w:tcPr>
            <w:tcW w:w="9034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сть </w:t>
            </w:r>
            <w:r w:rsidR="00551694" w:rsidRPr="00510B3B">
              <w:rPr>
                <w:rFonts w:ascii="Times New Roman" w:hAnsi="Times New Roman" w:cs="Times New Roman"/>
                <w:sz w:val="20"/>
                <w:szCs w:val="20"/>
              </w:rPr>
              <w:t>хозяйствующих субъектов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осла за последний год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AF4" w:rsidRPr="00510B3B" w:rsidTr="006F6907">
        <w:trPr>
          <w:trHeight w:val="90"/>
        </w:trPr>
        <w:tc>
          <w:tcPr>
            <w:tcW w:w="9034" w:type="dxa"/>
          </w:tcPr>
          <w:p w:rsidR="0055169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я стабильна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AF4" w:rsidRPr="00510B3B" w:rsidTr="006F6907">
        <w:trPr>
          <w:trHeight w:val="90"/>
        </w:trPr>
        <w:tc>
          <w:tcPr>
            <w:tcW w:w="9034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сть </w:t>
            </w:r>
            <w:r w:rsidR="00551694" w:rsidRPr="00510B3B">
              <w:rPr>
                <w:rFonts w:ascii="Times New Roman" w:hAnsi="Times New Roman" w:cs="Times New Roman"/>
                <w:sz w:val="20"/>
                <w:szCs w:val="20"/>
              </w:rPr>
              <w:t>хозяйствующих субъектов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изилась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AF4" w:rsidRPr="00510B3B" w:rsidTr="006F6907">
        <w:trPr>
          <w:trHeight w:val="90"/>
        </w:trPr>
        <w:tc>
          <w:tcPr>
            <w:tcW w:w="9034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ствие федеральных (иностранных) игроков практически не ощущается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5AF4" w:rsidRPr="004777D0" w:rsidRDefault="00805AF4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510B3B" w:rsidRDefault="009216B3" w:rsidP="006165A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 xml:space="preserve">ИМЕЕТ ЛИ ЗНАЧЕНИЕ 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>КАЧЕСТВ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ТОВАРОВ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>, РАБОТ,</w:t>
      </w:r>
      <w:r w:rsidR="003E0A55" w:rsidRPr="00510B3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>УСЛУГ ДЛЯ КЛИЕНТА</w:t>
      </w:r>
      <w:r w:rsidR="008D1EAD" w:rsidRPr="008D1E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1EAD">
        <w:rPr>
          <w:rFonts w:ascii="Times New Roman" w:hAnsi="Times New Roman" w:cs="Times New Roman"/>
          <w:b/>
          <w:sz w:val="20"/>
          <w:szCs w:val="20"/>
        </w:rPr>
        <w:t>ВАШЕГО Х</w:t>
      </w:r>
      <w:r w:rsidR="008D1EAD" w:rsidRPr="00510B3B">
        <w:rPr>
          <w:rFonts w:ascii="Times New Roman" w:hAnsi="Times New Roman" w:cs="Times New Roman"/>
          <w:b/>
          <w:sz w:val="20"/>
          <w:szCs w:val="20"/>
        </w:rPr>
        <w:t>ОЗЯЙСТВУЮЩЕГО СУБЪЕКТА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9073"/>
        <w:gridCol w:w="992"/>
      </w:tblGrid>
      <w:tr w:rsidR="00805AF4" w:rsidRPr="00510B3B" w:rsidTr="006F6907">
        <w:tc>
          <w:tcPr>
            <w:tcW w:w="9073" w:type="dxa"/>
          </w:tcPr>
          <w:p w:rsidR="00805AF4" w:rsidRPr="00510B3B" w:rsidRDefault="00DB3C87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10B3B">
              <w:rPr>
                <w:sz w:val="20"/>
                <w:szCs w:val="20"/>
              </w:rPr>
              <w:t>Имеет большое значение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05AF4" w:rsidRPr="00510B3B" w:rsidTr="006F6907">
        <w:tc>
          <w:tcPr>
            <w:tcW w:w="9073" w:type="dxa"/>
          </w:tcPr>
          <w:p w:rsidR="00805AF4" w:rsidRPr="00510B3B" w:rsidRDefault="00582118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10B3B">
              <w:rPr>
                <w:sz w:val="20"/>
                <w:szCs w:val="20"/>
              </w:rPr>
              <w:t>И</w:t>
            </w:r>
            <w:r w:rsidR="00805AF4" w:rsidRPr="00510B3B">
              <w:rPr>
                <w:sz w:val="20"/>
                <w:szCs w:val="20"/>
              </w:rPr>
              <w:t>меет небольшое значение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05AF4" w:rsidRPr="00510B3B" w:rsidTr="006F6907">
        <w:tc>
          <w:tcPr>
            <w:tcW w:w="9073" w:type="dxa"/>
          </w:tcPr>
          <w:p w:rsidR="00805AF4" w:rsidRPr="00510B3B" w:rsidRDefault="00DB3C87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10B3B">
              <w:rPr>
                <w:sz w:val="20"/>
                <w:szCs w:val="20"/>
              </w:rPr>
              <w:t>Не имеет значения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05AF4" w:rsidRPr="00510B3B" w:rsidTr="006F6907">
        <w:tc>
          <w:tcPr>
            <w:tcW w:w="9073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805AF4" w:rsidRPr="00510B3B" w:rsidRDefault="00805AF4" w:rsidP="006165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D1EAD" w:rsidRPr="004777D0" w:rsidRDefault="008D1EAD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510B3B" w:rsidRDefault="009216B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КАК ВЫ ОЦЕНИВАЕТЕ УРОВЕНЬ КАЧЕСТВА 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>ТОВАРОВ, РАБОТ, УСЛУГ</w:t>
      </w:r>
      <w:r w:rsidR="00805AF4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КОНКУРЕНТОВ НА ВАШЕМ ЦЕЛЕВОМ РЫНКЕ?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787"/>
        <w:gridCol w:w="1130"/>
      </w:tblGrid>
      <w:tr w:rsidR="00805AF4" w:rsidRPr="00510B3B" w:rsidTr="00421556">
        <w:tc>
          <w:tcPr>
            <w:tcW w:w="8787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Высокий уровень качества</w:t>
            </w:r>
          </w:p>
        </w:tc>
        <w:tc>
          <w:tcPr>
            <w:tcW w:w="1130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5AF4" w:rsidRPr="00510B3B" w:rsidTr="00421556">
        <w:tc>
          <w:tcPr>
            <w:tcW w:w="8787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уровень качества</w:t>
            </w:r>
          </w:p>
        </w:tc>
        <w:tc>
          <w:tcPr>
            <w:tcW w:w="1130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5AF4" w:rsidRPr="00510B3B" w:rsidTr="00421556">
        <w:tc>
          <w:tcPr>
            <w:tcW w:w="8787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Низкий уровень качества</w:t>
            </w:r>
          </w:p>
        </w:tc>
        <w:tc>
          <w:tcPr>
            <w:tcW w:w="1130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5AF4" w:rsidRPr="00510B3B" w:rsidTr="00421556">
        <w:tc>
          <w:tcPr>
            <w:tcW w:w="8787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1130" w:type="dxa"/>
          </w:tcPr>
          <w:p w:rsidR="00805AF4" w:rsidRPr="00510B3B" w:rsidRDefault="00805AF4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21556" w:rsidRPr="004777D0" w:rsidRDefault="00421556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510B3B" w:rsidRDefault="009216B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94152" w:rsidRPr="00510B3B">
        <w:rPr>
          <w:rFonts w:ascii="Times New Roman" w:hAnsi="Times New Roman" w:cs="Times New Roman"/>
          <w:b/>
          <w:bCs/>
          <w:sz w:val="20"/>
          <w:szCs w:val="20"/>
        </w:rPr>
        <w:t>. КАК</w:t>
      </w:r>
      <w:r w:rsidR="003E0A55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>ВЫ ОЦЕНИВАЕТЕ УРОВЕНЬ КАЧЕСТ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>ВА ТОВАРОВ, РАБОТ,</w:t>
      </w:r>
      <w:r w:rsidR="00551694" w:rsidRPr="00510B3B">
        <w:rPr>
          <w:rFonts w:ascii="Times New Roman" w:hAnsi="Times New Roman" w:cs="Times New Roman"/>
          <w:b/>
          <w:bCs/>
          <w:sz w:val="20"/>
          <w:szCs w:val="20"/>
        </w:rPr>
        <w:t> УСЛУГ ВАШЕГО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3" w:name="_Hlk531688526"/>
      <w:r w:rsidR="00551694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3"/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194152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ЦЕЛЕВОМ </w:t>
      </w:r>
      <w:r w:rsidR="005812CD" w:rsidRPr="00510B3B">
        <w:rPr>
          <w:rFonts w:ascii="Times New Roman" w:hAnsi="Times New Roman" w:cs="Times New Roman"/>
          <w:b/>
          <w:bCs/>
          <w:sz w:val="20"/>
          <w:szCs w:val="20"/>
        </w:rPr>
        <w:t>РЫНКЕ?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787"/>
        <w:gridCol w:w="1130"/>
      </w:tblGrid>
      <w:tr w:rsidR="00C05070" w:rsidRPr="00510B3B" w:rsidTr="00BD4DC2">
        <w:tc>
          <w:tcPr>
            <w:tcW w:w="8787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Высокий уровень качества</w:t>
            </w:r>
          </w:p>
        </w:tc>
        <w:tc>
          <w:tcPr>
            <w:tcW w:w="1130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070" w:rsidRPr="00510B3B" w:rsidTr="00BD4DC2">
        <w:tc>
          <w:tcPr>
            <w:tcW w:w="8787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уровень качества</w:t>
            </w:r>
          </w:p>
        </w:tc>
        <w:tc>
          <w:tcPr>
            <w:tcW w:w="1130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070" w:rsidRPr="00510B3B" w:rsidTr="00BD4DC2">
        <w:tc>
          <w:tcPr>
            <w:tcW w:w="8787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Низкий уровень качества</w:t>
            </w:r>
          </w:p>
        </w:tc>
        <w:tc>
          <w:tcPr>
            <w:tcW w:w="1130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070" w:rsidRPr="00510B3B" w:rsidTr="00BD4DC2">
        <w:tc>
          <w:tcPr>
            <w:tcW w:w="8787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1130" w:type="dxa"/>
          </w:tcPr>
          <w:p w:rsidR="00C05070" w:rsidRPr="00510B3B" w:rsidRDefault="00C0507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217CA" w:rsidRPr="00EF5D25" w:rsidRDefault="00D217CA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434BE1" w:rsidRDefault="009216B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A7D0E" w:rsidRPr="00510B3B">
        <w:rPr>
          <w:rFonts w:ascii="Times New Roman" w:hAnsi="Times New Roman" w:cs="Times New Roman"/>
          <w:b/>
          <w:bCs/>
          <w:sz w:val="20"/>
          <w:szCs w:val="20"/>
        </w:rPr>
        <w:t>. КАКИЕ ИЗ ПЕРЕЧИСЛЕННЫХ МЕР ДЛЯ ПОВЫШЕНИЯ КОНКУРЕНТОСПОСОБНО</w:t>
      </w:r>
      <w:r w:rsidR="003E0A55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СТИ 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, </w:t>
      </w:r>
      <w:r w:rsidR="003E0A55" w:rsidRPr="00510B3B">
        <w:rPr>
          <w:rFonts w:ascii="Times New Roman" w:hAnsi="Times New Roman" w:cs="Times New Roman"/>
          <w:b/>
          <w:bCs/>
          <w:sz w:val="20"/>
          <w:szCs w:val="20"/>
        </w:rPr>
        <w:t>УСЛУГ И РАЗВИТИЯ</w:t>
      </w:r>
      <w:r w:rsidR="003C2F80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БИЗНЕСА</w:t>
      </w:r>
      <w:r w:rsidR="00CA7D0E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ПРЕДПРИНИМАЛИСЬ ВА</w:t>
      </w:r>
      <w:r w:rsidR="008D1EAD">
        <w:rPr>
          <w:rFonts w:ascii="Times New Roman" w:hAnsi="Times New Roman" w:cs="Times New Roman"/>
          <w:b/>
          <w:bCs/>
          <w:sz w:val="20"/>
          <w:szCs w:val="20"/>
        </w:rPr>
        <w:t>ШИМ ХОЗЯЙСТВУЮЩИМ СУ</w:t>
      </w:r>
      <w:r w:rsidR="00434BE1">
        <w:rPr>
          <w:rFonts w:ascii="Times New Roman" w:hAnsi="Times New Roman" w:cs="Times New Roman"/>
          <w:b/>
          <w:bCs/>
          <w:sz w:val="20"/>
          <w:szCs w:val="20"/>
        </w:rPr>
        <w:t>БЪЕКТОМ В 2018 ГОДУ</w:t>
      </w:r>
      <w:r w:rsidR="00434BE1"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CA7D0E" w:rsidRPr="00434BE1" w:rsidRDefault="00434BE1" w:rsidP="00434BE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434BE1">
        <w:rPr>
          <w:rFonts w:ascii="Times New Roman" w:hAnsi="Times New Roman" w:cs="Times New Roman"/>
          <w:bCs/>
          <w:i/>
          <w:sz w:val="16"/>
          <w:szCs w:val="16"/>
        </w:rPr>
        <w:t>(укажите несколько вариантов ответа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1128"/>
      </w:tblGrid>
      <w:tr w:rsidR="00FF125E" w:rsidRPr="00510B3B" w:rsidTr="00701F1A">
        <w:trPr>
          <w:trHeight w:val="144"/>
        </w:trPr>
        <w:tc>
          <w:tcPr>
            <w:tcW w:w="8789" w:type="dxa"/>
          </w:tcPr>
          <w:p w:rsidR="00FF125E" w:rsidRPr="00510B3B" w:rsidRDefault="00434BE1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</w:t>
            </w:r>
            <w:r w:rsidR="00DB503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х фон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</w:t>
            </w:r>
            <w:r w:rsidR="00FF125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окупка</w:t>
            </w:r>
            <w:r w:rsidR="00DB50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й, сооружений,</w:t>
            </w:r>
            <w:r w:rsidR="00FF125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 </w:t>
            </w:r>
            <w:r w:rsidR="00D43369">
              <w:rPr>
                <w:rFonts w:ascii="Times New Roman" w:hAnsi="Times New Roman" w:cs="Times New Roman"/>
                <w:bCs/>
                <w:sz w:val="20"/>
                <w:szCs w:val="20"/>
              </w:rPr>
              <w:t>и оборудования</w:t>
            </w:r>
          </w:p>
        </w:tc>
        <w:tc>
          <w:tcPr>
            <w:tcW w:w="1128" w:type="dxa"/>
          </w:tcPr>
          <w:p w:rsidR="00FF125E" w:rsidRPr="00510B3B" w:rsidRDefault="00FF125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8F6F65">
        <w:trPr>
          <w:trHeight w:val="283"/>
        </w:trPr>
        <w:tc>
          <w:tcPr>
            <w:tcW w:w="8789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>кращение затрат на производство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ю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аров, работ, услуг при неизменном 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а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)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701F1A">
        <w:trPr>
          <w:trHeight w:val="70"/>
        </w:trPr>
        <w:tc>
          <w:tcPr>
            <w:tcW w:w="8789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технологий, патентов, лицензий, ноу-хау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DE26C0">
        <w:trPr>
          <w:trHeight w:val="187"/>
        </w:trPr>
        <w:tc>
          <w:tcPr>
            <w:tcW w:w="8789" w:type="dxa"/>
          </w:tcPr>
          <w:p w:rsidR="00CA7D0E" w:rsidRPr="00510B3B" w:rsidRDefault="003C2F8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7D0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е </w:t>
            </w:r>
            <w:r w:rsidR="00FF125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аучно-исследовательских и опытно-конструкторских</w:t>
            </w:r>
            <w:r w:rsidR="009955E5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 w:rsidR="007E25CC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F125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х</w:t>
            </w:r>
            <w:r w:rsidR="007E25CC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125E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</w:t>
            </w:r>
            <w:r w:rsidR="009955E5"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701F1A">
        <w:trPr>
          <w:trHeight w:val="70"/>
        </w:trPr>
        <w:tc>
          <w:tcPr>
            <w:tcW w:w="8789" w:type="dxa"/>
          </w:tcPr>
          <w:p w:rsidR="00CA7D0E" w:rsidRPr="00510B3B" w:rsidRDefault="007E25CC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ассор</w:t>
            </w:r>
            <w:r w:rsidR="00AB2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мента производимых товаров, 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работ, услуг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701F1A">
        <w:trPr>
          <w:trHeight w:val="183"/>
        </w:trPr>
        <w:tc>
          <w:tcPr>
            <w:tcW w:w="8789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Выход на новые рынки (реализация полностью нового для бизнеса товара</w:t>
            </w:r>
            <w:r w:rsidR="003326D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 w:rsidR="003326DD">
              <w:rPr>
                <w:rFonts w:ascii="Times New Roman" w:hAnsi="Times New Roman" w:cs="Times New Roman"/>
                <w:bCs/>
                <w:sz w:val="20"/>
                <w:szCs w:val="20"/>
              </w:rPr>
              <w:t>, услуг</w:t>
            </w: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F80" w:rsidRPr="00510B3B" w:rsidTr="00701F1A">
        <w:trPr>
          <w:trHeight w:val="87"/>
        </w:trPr>
        <w:tc>
          <w:tcPr>
            <w:tcW w:w="8789" w:type="dxa"/>
          </w:tcPr>
          <w:p w:rsidR="003C2F80" w:rsidRPr="00510B3B" w:rsidRDefault="003C2F8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не предпринимались</w:t>
            </w:r>
          </w:p>
        </w:tc>
        <w:tc>
          <w:tcPr>
            <w:tcW w:w="1128" w:type="dxa"/>
          </w:tcPr>
          <w:p w:rsidR="003C2F80" w:rsidRPr="00510B3B" w:rsidRDefault="003C2F8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510B3B" w:rsidTr="00701F1A">
        <w:trPr>
          <w:trHeight w:val="70"/>
        </w:trPr>
        <w:tc>
          <w:tcPr>
            <w:tcW w:w="8789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  <w:r w:rsidR="00434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A7D0E" w:rsidRPr="00510B3B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12CD" w:rsidRPr="00DE26C0" w:rsidRDefault="005812CD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31F3D" w:rsidRPr="00DE26C0" w:rsidRDefault="00E31F3D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079BA" w:rsidRPr="00510B3B" w:rsidRDefault="006079BA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ОЦЕНКА УРОВНЯ АДМИНИСТРАТИВНЫХ БАРЬЕРОВ </w:t>
      </w:r>
    </w:p>
    <w:p w:rsidR="00DB5100" w:rsidRPr="00DE26C0" w:rsidRDefault="00DB5100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510B3B" w:rsidRDefault="0069601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. КАК БЫ </w:t>
      </w:r>
      <w:r w:rsidR="00164FF7" w:rsidRPr="00510B3B">
        <w:rPr>
          <w:rFonts w:ascii="Times New Roman" w:hAnsi="Times New Roman" w:cs="Times New Roman"/>
          <w:b/>
          <w:bCs/>
          <w:sz w:val="20"/>
          <w:szCs w:val="20"/>
        </w:rPr>
        <w:t>ВЫ ОХАРАКТЕРИЗОВАЛИ ДЕЯТЕЛЬНОСТЬ</w:t>
      </w:r>
      <w:r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ОРГАНОВ ВЛАСТИ НА </w:t>
      </w:r>
      <w:r w:rsidR="00164FF7" w:rsidRPr="00510B3B">
        <w:rPr>
          <w:rFonts w:ascii="Times New Roman" w:hAnsi="Times New Roman" w:cs="Times New Roman"/>
          <w:b/>
          <w:bCs/>
          <w:sz w:val="20"/>
          <w:szCs w:val="20"/>
        </w:rPr>
        <w:t>РЫНКЕ</w:t>
      </w:r>
      <w:r w:rsidR="00EF5D2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64FF7"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0B3B">
        <w:rPr>
          <w:rFonts w:ascii="Times New Roman" w:hAnsi="Times New Roman" w:cs="Times New Roman"/>
          <w:b/>
          <w:bCs/>
          <w:sz w:val="20"/>
          <w:szCs w:val="20"/>
        </w:rPr>
        <w:t xml:space="preserve">ОСНОВНОМ ДЛЯ ВАШЕГО </w:t>
      </w:r>
      <w:r w:rsidR="009F581F" w:rsidRPr="00510B3B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Pr="00510B3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1134"/>
      </w:tblGrid>
      <w:tr w:rsidR="00696014" w:rsidRPr="00510B3B" w:rsidTr="007247DD">
        <w:trPr>
          <w:trHeight w:val="121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помогают бизнесу своими действиями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7247DD">
        <w:trPr>
          <w:trHeight w:val="112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</w:t>
            </w:r>
            <w:r w:rsidR="00A5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шают бизнесу своими действиями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7247DD">
        <w:trPr>
          <w:trHeight w:val="101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7247DD">
        <w:trPr>
          <w:trHeight w:val="117"/>
        </w:trPr>
        <w:tc>
          <w:tcPr>
            <w:tcW w:w="8892" w:type="dxa"/>
          </w:tcPr>
          <w:p w:rsidR="00696014" w:rsidRPr="00510B3B" w:rsidRDefault="00DB510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7247DD">
        <w:trPr>
          <w:trHeight w:val="223"/>
        </w:trPr>
        <w:tc>
          <w:tcPr>
            <w:tcW w:w="8892" w:type="dxa"/>
            <w:tcBorders>
              <w:bottom w:val="single" w:sz="4" w:space="0" w:color="auto"/>
            </w:tcBorders>
          </w:tcPr>
          <w:p w:rsidR="00696014" w:rsidRPr="00510B3B" w:rsidRDefault="00DB510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7247DD">
        <w:trPr>
          <w:trHeight w:val="72"/>
        </w:trPr>
        <w:tc>
          <w:tcPr>
            <w:tcW w:w="8892" w:type="dxa"/>
            <w:tcBorders>
              <w:bottom w:val="single" w:sz="4" w:space="0" w:color="auto"/>
            </w:tcBorders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DE26C0" w:rsidRDefault="00DB5100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8647"/>
        <w:gridCol w:w="1276"/>
      </w:tblGrid>
      <w:tr w:rsidR="00A50444" w:rsidRPr="00510B3B" w:rsidTr="00BC737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44" w:rsidRPr="0011408D" w:rsidRDefault="00A50444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bookmarkStart w:id="4" w:name="_Hlk532375894"/>
            <w:r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EF5D25"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 СТАЛКИВАЛИСЬ ЛИ ВЫ С АДМИНИСТРАТИВНЫМИ БАРЬЕРАМИ В ХОДЕ ОСУЩЕСТВЛЕНИЯ СВОЕЙ ПРЕДПРИНИМАТЕЛЬСКОЙ ДЕЯТЕЛЬНОСТИ?</w:t>
            </w:r>
          </w:p>
        </w:tc>
      </w:tr>
      <w:tr w:rsidR="00A50444" w:rsidRPr="00510B3B" w:rsidTr="00701F1A">
        <w:trPr>
          <w:trHeight w:val="99"/>
        </w:trPr>
        <w:tc>
          <w:tcPr>
            <w:tcW w:w="8647" w:type="dxa"/>
            <w:tcBorders>
              <w:top w:val="single" w:sz="4" w:space="0" w:color="auto"/>
            </w:tcBorders>
          </w:tcPr>
          <w:p w:rsidR="00A50444" w:rsidRPr="00510B3B" w:rsidRDefault="00A50444" w:rsidP="00BC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Сталкивал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444" w:rsidRPr="00510B3B" w:rsidRDefault="00A50444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0444" w:rsidRPr="00510B3B" w:rsidTr="00701F1A">
        <w:trPr>
          <w:trHeight w:val="70"/>
        </w:trPr>
        <w:tc>
          <w:tcPr>
            <w:tcW w:w="8647" w:type="dxa"/>
          </w:tcPr>
          <w:p w:rsidR="00A50444" w:rsidRPr="00510B3B" w:rsidRDefault="00A50444" w:rsidP="00BC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bCs/>
                <w:sz w:val="20"/>
                <w:szCs w:val="20"/>
              </w:rPr>
              <w:t>Не сталкивался с административными барьерами</w:t>
            </w: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0444" w:rsidRPr="00510B3B" w:rsidRDefault="00A50444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4"/>
    </w:tbl>
    <w:p w:rsidR="00A50444" w:rsidRPr="00DE26C0" w:rsidRDefault="00A50444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8647"/>
        <w:gridCol w:w="1276"/>
      </w:tblGrid>
      <w:tr w:rsidR="00C35EE6" w:rsidRPr="00510B3B" w:rsidTr="00BC737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EE6" w:rsidRPr="0011408D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EF5D25"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  <w:r w:rsidRPr="001140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 ЕСЛИ СТАЛКИВАЛИСЬ, ТО ПРИ КАКИХ ОБСТОЯТЕЛЬСТВА?</w:t>
            </w:r>
          </w:p>
        </w:tc>
      </w:tr>
      <w:tr w:rsidR="00C35EE6" w:rsidRPr="00510B3B" w:rsidTr="00BC7374">
        <w:trPr>
          <w:trHeight w:val="145"/>
        </w:trPr>
        <w:tc>
          <w:tcPr>
            <w:tcW w:w="8647" w:type="dxa"/>
            <w:tcBorders>
              <w:top w:val="single" w:sz="4" w:space="0" w:color="auto"/>
            </w:tcBorders>
          </w:tcPr>
          <w:p w:rsidR="00C35EE6" w:rsidRPr="00510B3B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E6">
              <w:rPr>
                <w:rFonts w:ascii="Times New Roman" w:hAnsi="Times New Roman" w:cs="Times New Roman"/>
                <w:sz w:val="20"/>
                <w:szCs w:val="20"/>
              </w:rPr>
              <w:t>юридического лица,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0"/>
        </w:trPr>
        <w:tc>
          <w:tcPr>
            <w:tcW w:w="8647" w:type="dxa"/>
          </w:tcPr>
          <w:p w:rsidR="00C35EE6" w:rsidRPr="00510B3B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иценз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0"/>
        </w:trPr>
        <w:tc>
          <w:tcPr>
            <w:tcW w:w="8647" w:type="dxa"/>
          </w:tcPr>
          <w:p w:rsidR="00C35EE6" w:rsidRPr="00510B3B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ерт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E6">
              <w:rPr>
                <w:rFonts w:ascii="Times New Roman" w:hAnsi="Times New Roman" w:cs="Times New Roman"/>
                <w:sz w:val="20"/>
                <w:szCs w:val="20"/>
              </w:rPr>
              <w:t>товаров, работ,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127"/>
        </w:trPr>
        <w:tc>
          <w:tcPr>
            <w:tcW w:w="8647" w:type="dxa"/>
          </w:tcPr>
          <w:p w:rsidR="00C35EE6" w:rsidRPr="00510B3B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и надзор за текущей предпринимательской деятельностью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0"/>
        </w:trPr>
        <w:tc>
          <w:tcPr>
            <w:tcW w:w="8647" w:type="dxa"/>
          </w:tcPr>
          <w:p w:rsidR="00C35EE6" w:rsidRPr="00510B3B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еж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товарооборот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7"/>
        </w:trPr>
        <w:tc>
          <w:tcPr>
            <w:tcW w:w="8647" w:type="dxa"/>
          </w:tcPr>
          <w:p w:rsidR="00C35EE6" w:rsidRPr="00510B3B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заказов для государственных и муниципальных нужд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0"/>
        </w:trPr>
        <w:tc>
          <w:tcPr>
            <w:tcW w:w="8647" w:type="dxa"/>
          </w:tcPr>
          <w:p w:rsidR="00C35EE6" w:rsidRPr="00510B3B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доступа к земле и инфраструктуре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510B3B" w:rsidTr="00BC7374">
        <w:trPr>
          <w:trHeight w:val="70"/>
        </w:trPr>
        <w:tc>
          <w:tcPr>
            <w:tcW w:w="8647" w:type="dxa"/>
          </w:tcPr>
          <w:p w:rsidR="00C35EE6" w:rsidRPr="00510B3B" w:rsidRDefault="00C35EE6" w:rsidP="00BC7374">
            <w:pPr>
              <w:ind w:left="321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276" w:type="dxa"/>
          </w:tcPr>
          <w:p w:rsidR="00C35EE6" w:rsidRPr="00510B3B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35EE6" w:rsidRPr="00EF5D25" w:rsidRDefault="00C35EE6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11408D" w:rsidRDefault="0069601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EF5D25" w:rsidRPr="0011408D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. ПО ВАШЕЙ ОЦЕНКЕ, НАСКОЛЬКО ПРЕОДОЛИМЫ АДМИНИСТРАТИВНЫЕ БАРЬЕРЫ ДЛЯ ВЕДЕНИЯ ТЕКУЩЕЙ ДЕЯТЕЛЬНОСТИ И ОТКРЫТИЯ НОВОГО </w:t>
      </w:r>
      <w:r w:rsidR="009F581F" w:rsidRPr="0011408D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 НА РЫНКЕ, ОСНОВНОМ ДЛЯ </w:t>
      </w:r>
      <w:r w:rsidR="000219B9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ВАШЕГО </w:t>
      </w:r>
      <w:r w:rsidR="009F581F" w:rsidRPr="0011408D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Pr="0011408D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1134"/>
      </w:tblGrid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15384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96014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еодолимые административные барьеры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15384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B334A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ественные, но преодолимые барьеры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</w:t>
            </w:r>
            <w:r w:rsidR="0015384F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B334A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не существенны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B334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96014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нистративных барьеров 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393D" w:rsidRPr="00DE26C0" w:rsidRDefault="00F4393D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FF125E" w:rsidRPr="0011408D" w:rsidRDefault="008F6F6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EF5D25" w:rsidRPr="0011408D">
        <w:rPr>
          <w:rFonts w:ascii="Times New Roman" w:hAnsi="Times New Roman" w:cs="Times New Roman"/>
          <w:b/>
          <w:bCs/>
          <w:sz w:val="19"/>
          <w:szCs w:val="19"/>
        </w:rPr>
        <w:t>9</w:t>
      </w:r>
      <w:r w:rsidR="00696014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. ПО ВАШЕЙ ОЦЕНКЕ, КАК ИЗМЕНИЛСЯ </w:t>
      </w:r>
      <w:r w:rsidR="000219B9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В 2018 ГОДУ </w:t>
      </w:r>
      <w:r w:rsidR="00696014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УРОВЕНЬ АДМИНИСТРАТИВНЫХ БАРЬЕРОВ НА РЫНКЕ, ОСНОВНОМ ДЛЯ ВАШЕГО </w:t>
      </w:r>
      <w:r w:rsidR="00A71E4B" w:rsidRPr="0011408D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="005E5677" w:rsidRPr="0011408D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1134"/>
      </w:tblGrid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были полностью устранены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знесу стало проще преодолевать административные барьеры, чем раньше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 количество административных барьеров не изменились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отсутствуют, как и ранее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510B3B" w:rsidTr="006220BB">
        <w:trPr>
          <w:trHeight w:val="90"/>
        </w:trPr>
        <w:tc>
          <w:tcPr>
            <w:tcW w:w="8892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1134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DE26C0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11408D" w:rsidRDefault="00EF5D2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20</w:t>
      </w:r>
      <w:r w:rsidR="006079BA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. КАК ЧАСТО ВАШ </w:t>
      </w:r>
      <w:r w:rsidR="00A71E4B" w:rsidRPr="0011408D">
        <w:rPr>
          <w:rFonts w:ascii="Times New Roman" w:hAnsi="Times New Roman" w:cs="Times New Roman"/>
          <w:b/>
          <w:sz w:val="19"/>
          <w:szCs w:val="19"/>
        </w:rPr>
        <w:t>ХОЗЯЙСТВУЮЩИЙ СУБЪЕКТ</w:t>
      </w:r>
      <w:r w:rsidR="000219B9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 ПОДВЕРГА</w:t>
      </w:r>
      <w:r w:rsidR="002749E3" w:rsidRPr="0011408D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="000219B9" w:rsidRPr="0011408D">
        <w:rPr>
          <w:rFonts w:ascii="Times New Roman" w:hAnsi="Times New Roman" w:cs="Times New Roman"/>
          <w:b/>
          <w:bCs/>
          <w:sz w:val="19"/>
          <w:szCs w:val="19"/>
        </w:rPr>
        <w:t>ТСЯ ПРОВЕРКАМ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96014" w:rsidRPr="00510B3B" w:rsidTr="006220BB">
        <w:tc>
          <w:tcPr>
            <w:tcW w:w="8359" w:type="dxa"/>
          </w:tcPr>
          <w:p w:rsidR="00696014" w:rsidRPr="00510B3B" w:rsidRDefault="005866E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</w:t>
            </w:r>
            <w:r w:rsidR="00696014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334A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а в </w:t>
            </w: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559" w:type="dxa"/>
          </w:tcPr>
          <w:p w:rsidR="00696014" w:rsidRPr="00510B3B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510B3B" w:rsidTr="006220BB">
        <w:tc>
          <w:tcPr>
            <w:tcW w:w="8359" w:type="dxa"/>
          </w:tcPr>
          <w:p w:rsidR="00696014" w:rsidRPr="00510B3B" w:rsidRDefault="00696014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реже, чем 1 раз в </w:t>
            </w:r>
            <w:r w:rsidR="006B334A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года</w:t>
            </w:r>
          </w:p>
        </w:tc>
        <w:tc>
          <w:tcPr>
            <w:tcW w:w="1559" w:type="dxa"/>
          </w:tcPr>
          <w:p w:rsidR="00696014" w:rsidRPr="00510B3B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510B3B" w:rsidTr="006220BB">
        <w:tc>
          <w:tcPr>
            <w:tcW w:w="8359" w:type="dxa"/>
          </w:tcPr>
          <w:p w:rsidR="00696014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реже, чем 1 раз </w:t>
            </w:r>
            <w:r w:rsidR="00DB5100"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год </w:t>
            </w:r>
          </w:p>
        </w:tc>
        <w:tc>
          <w:tcPr>
            <w:tcW w:w="1559" w:type="dxa"/>
          </w:tcPr>
          <w:p w:rsidR="00696014" w:rsidRPr="00510B3B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510B3B" w:rsidTr="006220BB">
        <w:tc>
          <w:tcPr>
            <w:tcW w:w="8359" w:type="dxa"/>
          </w:tcPr>
          <w:p w:rsidR="00696014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оследний год не было проверок</w:t>
            </w:r>
          </w:p>
        </w:tc>
        <w:tc>
          <w:tcPr>
            <w:tcW w:w="1559" w:type="dxa"/>
          </w:tcPr>
          <w:p w:rsidR="00696014" w:rsidRPr="00510B3B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BEF" w:rsidRPr="00EF5D25" w:rsidRDefault="006A7BEF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11408D" w:rsidRDefault="00BC737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F5D25" w:rsidRPr="0011408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92197C" w:rsidRPr="0011408D">
        <w:rPr>
          <w:rFonts w:ascii="Times New Roman" w:hAnsi="Times New Roman" w:cs="Times New Roman"/>
          <w:b/>
          <w:bCs/>
          <w:sz w:val="19"/>
          <w:szCs w:val="19"/>
        </w:rPr>
        <w:t xml:space="preserve">. ПЫТАЮТСЯ ЛИ ОРГАНЫ ВЛАСТИ ОКАЗЫВАТЬ ВЛИЯНИЕ НА ЦЕНОВУЮ ПОЛИТИКУ ВАШЕГО </w:t>
      </w:r>
      <w:r w:rsidR="00A71E4B" w:rsidRPr="0011408D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="00FF125E" w:rsidRPr="0011408D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92197C" w:rsidRPr="00510B3B" w:rsidTr="006220BB">
        <w:tc>
          <w:tcPr>
            <w:tcW w:w="8359" w:type="dxa"/>
          </w:tcPr>
          <w:p w:rsidR="0092197C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92197C" w:rsidRPr="00510B3B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510B3B" w:rsidTr="00DE26C0">
        <w:trPr>
          <w:trHeight w:val="70"/>
        </w:trPr>
        <w:tc>
          <w:tcPr>
            <w:tcW w:w="8359" w:type="dxa"/>
          </w:tcPr>
          <w:p w:rsidR="0092197C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т времени</w:t>
            </w:r>
          </w:p>
        </w:tc>
        <w:tc>
          <w:tcPr>
            <w:tcW w:w="1559" w:type="dxa"/>
          </w:tcPr>
          <w:p w:rsidR="0092197C" w:rsidRPr="00510B3B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510B3B" w:rsidTr="006220BB">
        <w:tc>
          <w:tcPr>
            <w:tcW w:w="8359" w:type="dxa"/>
          </w:tcPr>
          <w:p w:rsidR="0092197C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редко</w:t>
            </w:r>
          </w:p>
        </w:tc>
        <w:tc>
          <w:tcPr>
            <w:tcW w:w="1559" w:type="dxa"/>
          </w:tcPr>
          <w:p w:rsidR="0092197C" w:rsidRPr="00510B3B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510B3B" w:rsidTr="006220BB">
        <w:tc>
          <w:tcPr>
            <w:tcW w:w="8359" w:type="dxa"/>
          </w:tcPr>
          <w:p w:rsidR="0092197C" w:rsidRPr="00510B3B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гда</w:t>
            </w:r>
          </w:p>
        </w:tc>
        <w:tc>
          <w:tcPr>
            <w:tcW w:w="1559" w:type="dxa"/>
          </w:tcPr>
          <w:p w:rsidR="0092197C" w:rsidRPr="00510B3B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00" w:rsidRPr="00DE26C0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11408D" w:rsidRDefault="009D663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F5D25" w:rsidRPr="0011408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11408D">
        <w:rPr>
          <w:rFonts w:ascii="Times New Roman" w:hAnsi="Times New Roman" w:cs="Times New Roman"/>
          <w:b/>
          <w:bCs/>
          <w:sz w:val="19"/>
          <w:szCs w:val="19"/>
        </w:rPr>
        <w:t>. ПРИХОДИЛОСЬ ЛИ ВАМ ОБРАЩАТЬСЯ С ЖАЛОБОЙ В НАДЗОРНЫЕ ОРГАНЫ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9D6631" w:rsidRPr="00510B3B" w:rsidTr="006220BB">
        <w:tc>
          <w:tcPr>
            <w:tcW w:w="8359" w:type="dxa"/>
          </w:tcPr>
          <w:p w:rsidR="00AE4C0A" w:rsidRPr="00510B3B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однократно</w:t>
            </w:r>
          </w:p>
        </w:tc>
        <w:tc>
          <w:tcPr>
            <w:tcW w:w="1559" w:type="dxa"/>
          </w:tcPr>
          <w:p w:rsidR="009D6631" w:rsidRPr="00510B3B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510B3B" w:rsidTr="006220BB">
        <w:tc>
          <w:tcPr>
            <w:tcW w:w="8359" w:type="dxa"/>
          </w:tcPr>
          <w:p w:rsidR="00AE4C0A" w:rsidRPr="00510B3B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один раз</w:t>
            </w:r>
          </w:p>
        </w:tc>
        <w:tc>
          <w:tcPr>
            <w:tcW w:w="1559" w:type="dxa"/>
          </w:tcPr>
          <w:p w:rsidR="009D6631" w:rsidRPr="00510B3B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510B3B" w:rsidTr="006220BB">
        <w:tc>
          <w:tcPr>
            <w:tcW w:w="8359" w:type="dxa"/>
          </w:tcPr>
          <w:p w:rsidR="00AE4C0A" w:rsidRPr="00510B3B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="00D34151"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обращался </w:t>
            </w:r>
            <w:r w:rsidR="00D34151" w:rsidRPr="00510B3B">
              <w:rPr>
                <w:rFonts w:ascii="Times New Roman" w:hAnsi="Times New Roman" w:cs="Times New Roman"/>
                <w:i/>
                <w:sz w:val="20"/>
                <w:szCs w:val="20"/>
              </w:rPr>
              <w:t>(переход к вопросу №</w:t>
            </w:r>
            <w:r w:rsidR="005B59BA" w:rsidRPr="00510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45D0A" w:rsidRPr="00510B3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F5D2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510B3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D6631" w:rsidRPr="00510B3B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00" w:rsidRPr="00DE26C0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FF125E" w:rsidRPr="0011408D" w:rsidRDefault="009D663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11408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F5D25" w:rsidRPr="0011408D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Pr="0011408D">
        <w:rPr>
          <w:rFonts w:ascii="Times New Roman" w:hAnsi="Times New Roman" w:cs="Times New Roman"/>
          <w:b/>
          <w:bCs/>
          <w:sz w:val="19"/>
          <w:szCs w:val="19"/>
        </w:rPr>
        <w:t>. РЕШИЛАСЬ ЛИ ВАША ПРОБЛЕМА ПОСЛЕ ОБРАЩЕНИЯ С ЖАЛОБОЙ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A71E4B" w:rsidRPr="00510B3B" w:rsidTr="00BC7374">
        <w:tc>
          <w:tcPr>
            <w:tcW w:w="8359" w:type="dxa"/>
            <w:tcBorders>
              <w:top w:val="single" w:sz="4" w:space="0" w:color="auto"/>
            </w:tcBorders>
          </w:tcPr>
          <w:p w:rsidR="00A71E4B" w:rsidRPr="00510B3B" w:rsidRDefault="00A71E4B" w:rsidP="0061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1559" w:type="dxa"/>
          </w:tcPr>
          <w:p w:rsidR="00A71E4B" w:rsidRPr="00510B3B" w:rsidRDefault="00A71E4B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4B" w:rsidRPr="00510B3B" w:rsidTr="00BC7374">
        <w:tc>
          <w:tcPr>
            <w:tcW w:w="8359" w:type="dxa"/>
            <w:tcBorders>
              <w:top w:val="single" w:sz="4" w:space="0" w:color="auto"/>
            </w:tcBorders>
          </w:tcPr>
          <w:p w:rsidR="00A71E4B" w:rsidRPr="00510B3B" w:rsidRDefault="00A71E4B" w:rsidP="0061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1559" w:type="dxa"/>
          </w:tcPr>
          <w:p w:rsidR="00A71E4B" w:rsidRPr="00510B3B" w:rsidRDefault="00A71E4B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510B3B" w:rsidTr="006220BB">
        <w:tc>
          <w:tcPr>
            <w:tcW w:w="8359" w:type="dxa"/>
          </w:tcPr>
          <w:p w:rsidR="00AE4C0A" w:rsidRPr="00510B3B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1E4B" w:rsidRPr="00510B3B">
              <w:rPr>
                <w:rFonts w:ascii="Times New Roman" w:hAnsi="Times New Roman" w:cs="Times New Roman"/>
                <w:sz w:val="20"/>
                <w:szCs w:val="20"/>
              </w:rPr>
              <w:t>е решена</w:t>
            </w:r>
            <w:r w:rsidRPr="0051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D6631" w:rsidRPr="00510B3B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00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BC7374" w:rsidRPr="0011408D" w:rsidRDefault="00BC7374" w:rsidP="00BC7374">
      <w:pPr>
        <w:pStyle w:val="Default"/>
        <w:jc w:val="center"/>
        <w:rPr>
          <w:sz w:val="19"/>
          <w:szCs w:val="19"/>
        </w:rPr>
      </w:pPr>
      <w:r w:rsidRPr="0011408D">
        <w:rPr>
          <w:b/>
          <w:bCs/>
          <w:sz w:val="19"/>
          <w:szCs w:val="19"/>
        </w:rPr>
        <w:t>2</w:t>
      </w:r>
      <w:r w:rsidR="00EF5D25" w:rsidRPr="0011408D">
        <w:rPr>
          <w:b/>
          <w:bCs/>
          <w:sz w:val="19"/>
          <w:szCs w:val="19"/>
        </w:rPr>
        <w:t>4</w:t>
      </w:r>
      <w:r w:rsidRPr="0011408D">
        <w:rPr>
          <w:b/>
          <w:bCs/>
          <w:sz w:val="19"/>
          <w:szCs w:val="19"/>
        </w:rPr>
        <w:t xml:space="preserve">. ОЦЕНИТЕ СРОКИ ПОЛУЧЕНИЯ ДОСТУПА К УСЛУГАМ СУБЪЕКТОВ ЕСТЕСТВЕННЫХ МОНОПОЛИЙ В ВАШЕМ </w:t>
      </w:r>
      <w:r w:rsidRPr="0011408D">
        <w:rPr>
          <w:b/>
          <w:sz w:val="19"/>
          <w:szCs w:val="19"/>
        </w:rPr>
        <w:t>МУНИЦИПАЛЬНОМ ОБРАЗОВАНИИ</w:t>
      </w:r>
      <w:r w:rsidRPr="0011408D">
        <w:rPr>
          <w:b/>
          <w:bCs/>
          <w:sz w:val="19"/>
          <w:szCs w:val="19"/>
        </w:rPr>
        <w:t xml:space="preserve"> ПО СЛЕДУЮЩИМ КРИТЕРИЯМ:</w:t>
      </w:r>
    </w:p>
    <w:p w:rsidR="00BC7374" w:rsidRPr="00701F1A" w:rsidRDefault="00BC7374" w:rsidP="00BC7374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01F1A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2410"/>
      </w:tblGrid>
      <w:tr w:rsidR="00BC7374" w:rsidRPr="00701F1A" w:rsidTr="00EE75DE">
        <w:trPr>
          <w:trHeight w:val="205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C7374" w:rsidRPr="00701F1A" w:rsidTr="00EE75DE">
        <w:trPr>
          <w:trHeight w:val="205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510B3B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7374" w:rsidRDefault="00BC7374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BC7374" w:rsidRPr="0011408D" w:rsidRDefault="00BC7374" w:rsidP="00BC7374">
      <w:pPr>
        <w:pStyle w:val="Default"/>
        <w:jc w:val="center"/>
        <w:rPr>
          <w:sz w:val="19"/>
          <w:szCs w:val="19"/>
        </w:rPr>
      </w:pPr>
      <w:r w:rsidRPr="0011408D">
        <w:rPr>
          <w:b/>
          <w:bCs/>
          <w:sz w:val="19"/>
          <w:szCs w:val="19"/>
        </w:rPr>
        <w:t>2</w:t>
      </w:r>
      <w:r w:rsidR="00EF5D25" w:rsidRPr="0011408D">
        <w:rPr>
          <w:b/>
          <w:bCs/>
          <w:sz w:val="19"/>
          <w:szCs w:val="19"/>
        </w:rPr>
        <w:t>5</w:t>
      </w:r>
      <w:r w:rsidRPr="0011408D">
        <w:rPr>
          <w:b/>
          <w:bCs/>
          <w:sz w:val="19"/>
          <w:szCs w:val="19"/>
        </w:rPr>
        <w:t xml:space="preserve">. ОЦЕНИТЕ </w:t>
      </w:r>
      <w:r w:rsidR="004A3E68" w:rsidRPr="0011408D">
        <w:rPr>
          <w:b/>
          <w:bCs/>
          <w:sz w:val="19"/>
          <w:szCs w:val="19"/>
        </w:rPr>
        <w:t>СЛОЖНОСТЬ И КОЛИЧЕСТВО ПРОЦЕДУР НЕОБХОДИМЫХ ДЛЯ ПОДКЛЮЧЕНИЯ</w:t>
      </w:r>
      <w:r w:rsidRPr="0011408D">
        <w:rPr>
          <w:b/>
          <w:bCs/>
          <w:sz w:val="19"/>
          <w:szCs w:val="19"/>
        </w:rPr>
        <w:t xml:space="preserve"> К УСЛУГАМ СУБЪЕКТОВ ЕСТЕСТВЕННЫХ МОНОПОЛИЙ В ВАШЕМ </w:t>
      </w:r>
      <w:r w:rsidRPr="0011408D">
        <w:rPr>
          <w:b/>
          <w:sz w:val="19"/>
          <w:szCs w:val="19"/>
        </w:rPr>
        <w:t>МУНИЦИПАЛЬНОМ ОБРАЗОВАНИИ</w:t>
      </w:r>
      <w:r w:rsidRPr="0011408D">
        <w:rPr>
          <w:b/>
          <w:bCs/>
          <w:sz w:val="19"/>
          <w:szCs w:val="19"/>
        </w:rPr>
        <w:t xml:space="preserve"> ПО СЛЕДУЮЩИМ КРИТЕРИЯМ:</w:t>
      </w:r>
    </w:p>
    <w:p w:rsidR="00BC7374" w:rsidRPr="00701F1A" w:rsidRDefault="00BC7374" w:rsidP="00BC7374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01F1A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2410"/>
      </w:tblGrid>
      <w:tr w:rsidR="00BC7374" w:rsidRPr="00701F1A" w:rsidTr="00EE75DE">
        <w:trPr>
          <w:trHeight w:val="205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BC7374" w:rsidRPr="00EE75DE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C7374" w:rsidRPr="00701F1A" w:rsidTr="00EE75DE">
        <w:trPr>
          <w:trHeight w:val="205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701F1A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510B3B" w:rsidTr="00EE75DE">
        <w:trPr>
          <w:trHeight w:val="90"/>
        </w:trPr>
        <w:tc>
          <w:tcPr>
            <w:tcW w:w="3828" w:type="dxa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1701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701F1A" w:rsidRDefault="00BC7374" w:rsidP="00BC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7374" w:rsidRDefault="00BC7374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4A3E68" w:rsidRPr="0011408D" w:rsidRDefault="004A3E68" w:rsidP="004A3E68">
      <w:pPr>
        <w:pStyle w:val="Default"/>
        <w:jc w:val="center"/>
        <w:rPr>
          <w:sz w:val="19"/>
          <w:szCs w:val="19"/>
        </w:rPr>
      </w:pPr>
      <w:r w:rsidRPr="0011408D">
        <w:rPr>
          <w:b/>
          <w:bCs/>
          <w:sz w:val="19"/>
          <w:szCs w:val="19"/>
        </w:rPr>
        <w:t>2</w:t>
      </w:r>
      <w:r w:rsidR="00EF5D25" w:rsidRPr="0011408D">
        <w:rPr>
          <w:b/>
          <w:bCs/>
          <w:sz w:val="19"/>
          <w:szCs w:val="19"/>
        </w:rPr>
        <w:t>6</w:t>
      </w:r>
      <w:r w:rsidRPr="0011408D">
        <w:rPr>
          <w:b/>
          <w:bCs/>
          <w:sz w:val="19"/>
          <w:szCs w:val="19"/>
        </w:rPr>
        <w:t xml:space="preserve">. ОЦЕНИТЕ СТОИМОСТЬ ПОДКЛЮЧЕНИЯ К УСЛУГАМ СУБЪЕКТОВ ЕСТЕСТВЕННЫХ МОНОПОЛИЙ В ВАШЕМ </w:t>
      </w:r>
      <w:r w:rsidRPr="0011408D">
        <w:rPr>
          <w:b/>
          <w:sz w:val="19"/>
          <w:szCs w:val="19"/>
        </w:rPr>
        <w:t>МУНИЦИПАЛЬНОМ ОБРАЗОВАНИИ</w:t>
      </w:r>
      <w:r w:rsidRPr="0011408D">
        <w:rPr>
          <w:b/>
          <w:bCs/>
          <w:sz w:val="19"/>
          <w:szCs w:val="19"/>
        </w:rPr>
        <w:t xml:space="preserve"> ПО СЛЕДУЮЩИМ КРИТЕРИЯМ:</w:t>
      </w:r>
    </w:p>
    <w:p w:rsidR="004A3E68" w:rsidRPr="00701F1A" w:rsidRDefault="004A3E68" w:rsidP="004A3E68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01F1A">
        <w:rPr>
          <w:rFonts w:ascii="Times New Roman" w:hAnsi="Times New Roman" w:cs="Times New Roman"/>
          <w:i/>
          <w:iCs/>
          <w:sz w:val="16"/>
          <w:szCs w:val="16"/>
        </w:rPr>
        <w:t>(укажите один ответ для каждой характеристики в каждой строке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2410"/>
      </w:tblGrid>
      <w:tr w:rsidR="004A3E68" w:rsidRPr="00701F1A" w:rsidTr="00EE75DE">
        <w:trPr>
          <w:trHeight w:val="205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E68" w:rsidRPr="00EE75DE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4A3E68" w:rsidRPr="00EE75DE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4A3E68" w:rsidRPr="00EE75DE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5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A3E68" w:rsidRPr="00701F1A" w:rsidTr="00EE75DE">
        <w:trPr>
          <w:trHeight w:val="205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E68" w:rsidRPr="00701F1A" w:rsidTr="00EE75DE">
        <w:trPr>
          <w:trHeight w:val="90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E68" w:rsidRPr="00701F1A" w:rsidTr="00EE75DE">
        <w:trPr>
          <w:trHeight w:val="90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E68" w:rsidRPr="00701F1A" w:rsidTr="00EE75DE">
        <w:trPr>
          <w:trHeight w:val="90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E68" w:rsidRPr="00510B3B" w:rsidTr="00EE75DE">
        <w:trPr>
          <w:trHeight w:val="90"/>
        </w:trPr>
        <w:tc>
          <w:tcPr>
            <w:tcW w:w="3828" w:type="dxa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1701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68" w:rsidRPr="00701F1A" w:rsidRDefault="004A3E68" w:rsidP="0038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7374" w:rsidRDefault="00BC7374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165A1" w:rsidRPr="00DE26C0" w:rsidRDefault="006165A1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F5D25">
        <w:rPr>
          <w:rFonts w:ascii="Times New Roman" w:hAnsi="Times New Roman" w:cs="Times New Roman"/>
          <w:b/>
          <w:bCs/>
          <w:sz w:val="19"/>
          <w:szCs w:val="19"/>
        </w:rPr>
        <w:t xml:space="preserve">УДОВЛЕТВОРЕННОСТЬ КАЧЕСТВОМ ОФИЦИАЛЬНОЙ ИНФОРМАЦИИ О СОСТОЯНИИ </w:t>
      </w: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F5D25">
        <w:rPr>
          <w:rFonts w:ascii="Times New Roman" w:hAnsi="Times New Roman" w:cs="Times New Roman"/>
          <w:b/>
          <w:bCs/>
          <w:sz w:val="19"/>
          <w:szCs w:val="19"/>
        </w:rPr>
        <w:t>КОНКУРЕНТНОЙ СРЕДЫ И ДЕЯТЕЛЬНОСТИ ПО СОДЕЙСТВИЮ РАЗВИТИЮ КОНКУРЕНЦИИ</w:t>
      </w: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F5D25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F5D25" w:rsidRPr="00EF5D25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EF5D25">
        <w:rPr>
          <w:rFonts w:ascii="Times New Roman" w:hAnsi="Times New Roman" w:cs="Times New Roman"/>
          <w:b/>
          <w:bCs/>
          <w:sz w:val="19"/>
          <w:szCs w:val="19"/>
        </w:rPr>
        <w:t xml:space="preserve">. ИНТЕРЕСУЕТЕСЬ ЛИ ВЫ ИНФОРМАЦИЕЙ О СОСТОЯНИИ КОНКУРЕНТНОЙ СРЕДЫ И </w:t>
      </w: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F5D25">
        <w:rPr>
          <w:rFonts w:ascii="Times New Roman" w:hAnsi="Times New Roman" w:cs="Times New Roman"/>
          <w:b/>
          <w:bCs/>
          <w:sz w:val="19"/>
          <w:szCs w:val="19"/>
        </w:rPr>
        <w:t xml:space="preserve"> ДЕЯТЕЛЬНОСТИ ПО СОДЕЙСТВИЮ РАЗВИТИЮ КОНКУРЕНЦИИ В РЕГИОНЕ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FF5313" w:rsidRPr="00510B3B" w:rsidTr="00FF5313">
        <w:tc>
          <w:tcPr>
            <w:tcW w:w="8359" w:type="dxa"/>
          </w:tcPr>
          <w:p w:rsidR="00FF5313" w:rsidRPr="00510B3B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постоянно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rPr>
          <w:trHeight w:val="197"/>
        </w:trPr>
        <w:tc>
          <w:tcPr>
            <w:tcW w:w="8359" w:type="dxa"/>
          </w:tcPr>
          <w:p w:rsidR="00FF5313" w:rsidRPr="00510B3B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время от времени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FF5313">
        <w:tc>
          <w:tcPr>
            <w:tcW w:w="8359" w:type="dxa"/>
          </w:tcPr>
          <w:p w:rsidR="00FF5313" w:rsidRPr="00510B3B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F1A" w:rsidRPr="00701F1A" w:rsidRDefault="00701F1A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F5313" w:rsidRPr="00EF5D25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F5D25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F5D25" w:rsidRPr="00EF5D25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Pr="00EF5D25">
        <w:rPr>
          <w:rFonts w:ascii="Times New Roman" w:hAnsi="Times New Roman" w:cs="Times New Roman"/>
          <w:b/>
          <w:bCs/>
          <w:sz w:val="19"/>
          <w:szCs w:val="19"/>
        </w:rPr>
        <w:t>. КАКИМИ ИСТОЧНИКАМИ ИНФОРМАЦИИ ВЫ ПРЕДПОЧИТАЕТЕ ПОЛЬЗОВАТЬСЯ ДЛЯ                        ПОЛУЧЕНИЯ ИНФОРМАЦИИ О СОСТОЯНИИ КОНКУРЕНТНОЙ СРЕДЫ И ДЕЯТЕЛЬНОСТИ ПО СОДЕЙСТВИЮ РАЗВИТИЮ КОНКУРЕНЦИИ В РЕГИОНЕ?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FF5313" w:rsidRPr="00510B3B" w:rsidTr="00DE26C0"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rPr>
          <w:trHeight w:val="81"/>
        </w:trPr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айты органов власти и местного самоуправления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rPr>
          <w:trHeight w:val="70"/>
        </w:trPr>
        <w:tc>
          <w:tcPr>
            <w:tcW w:w="8359" w:type="dxa"/>
          </w:tcPr>
          <w:p w:rsidR="00FF5313" w:rsidRPr="00510B3B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510B3B" w:rsidTr="00DE26C0">
        <w:tc>
          <w:tcPr>
            <w:tcW w:w="8359" w:type="dxa"/>
          </w:tcPr>
          <w:p w:rsidR="00FF5313" w:rsidRPr="00510B3B" w:rsidRDefault="00C74128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</w:tcPr>
          <w:p w:rsidR="00FF5313" w:rsidRPr="00510B3B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5313" w:rsidRPr="00701F1A" w:rsidRDefault="00FF5313" w:rsidP="00701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A3E68" w:rsidRPr="00EF5D25" w:rsidRDefault="004A3E68" w:rsidP="004A3E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5" w:name="_Hlk531689640"/>
      <w:r w:rsidRPr="00EF5D25">
        <w:rPr>
          <w:rFonts w:ascii="Times New Roman" w:hAnsi="Times New Roman" w:cs="Times New Roman"/>
          <w:b/>
          <w:sz w:val="19"/>
          <w:szCs w:val="19"/>
        </w:rPr>
        <w:t>2</w:t>
      </w:r>
      <w:r w:rsidR="00EF5D25" w:rsidRPr="00EF5D25">
        <w:rPr>
          <w:rFonts w:ascii="Times New Roman" w:hAnsi="Times New Roman" w:cs="Times New Roman"/>
          <w:b/>
          <w:sz w:val="19"/>
          <w:szCs w:val="19"/>
        </w:rPr>
        <w:t>9</w:t>
      </w:r>
      <w:r w:rsidRPr="00EF5D25">
        <w:rPr>
          <w:rFonts w:ascii="Times New Roman" w:hAnsi="Times New Roman" w:cs="Times New Roman"/>
          <w:b/>
          <w:sz w:val="19"/>
          <w:szCs w:val="19"/>
        </w:rPr>
        <w:t>. НАСКОЛЬКО ВЫ УДОВЛЕТВОРЕНЫ УРОВНЕМ ПОНЯТНОСТИ ОФИЦИАЛЬНОЙ ИНФОРМАЦИИ О СОСТОЯНИИ КОНКУРЕНТНОЙ СРЕДЫ И ДЕЯТЕЛЬНОСТИ ПО СОДЕЙСТВИЮ РАЗВИТИЮ КОНКУРЕНЦИИ В БЕЛГОРОДСКОЙ ОБЛАСТИ, РАЗМЕЩАЕМОЙ ОРГАНАМИ ВЛАСТИ И МЕСТНОГО САМОУПРАВЛЕНИЯ НА ОФИЦИАЛЬНЫХ САЙТАХ?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128"/>
        <w:gridCol w:w="1495"/>
        <w:gridCol w:w="1448"/>
        <w:gridCol w:w="2135"/>
      </w:tblGrid>
      <w:tr w:rsidR="004A3E68" w:rsidRPr="008D48A9" w:rsidTr="00E857E6">
        <w:tc>
          <w:tcPr>
            <w:tcW w:w="5128" w:type="dxa"/>
            <w:vAlign w:val="center"/>
          </w:tcPr>
          <w:p w:rsidR="004A3E68" w:rsidRPr="008D48A9" w:rsidRDefault="004A3E68" w:rsidP="00385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4A3E68" w:rsidRPr="00E857E6" w:rsidRDefault="00E857E6" w:rsidP="00E85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4A3E68" w:rsidRPr="00E857E6" w:rsidRDefault="00E857E6" w:rsidP="00E85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4A3E68" w:rsidRPr="00E857E6" w:rsidRDefault="00E857E6" w:rsidP="00E85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E857E6" w:rsidRPr="008D48A9" w:rsidTr="00E857E6">
        <w:tc>
          <w:tcPr>
            <w:tcW w:w="5128" w:type="dxa"/>
            <w:vAlign w:val="center"/>
          </w:tcPr>
          <w:p w:rsidR="00E857E6" w:rsidRPr="008D48A9" w:rsidRDefault="00E857E6" w:rsidP="00E8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Губернатор и Правительство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E857E6">
        <w:tc>
          <w:tcPr>
            <w:tcW w:w="512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E857E6">
        <w:tc>
          <w:tcPr>
            <w:tcW w:w="512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Комиссия по государственному регулированию цен и тарифов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E857E6">
        <w:trPr>
          <w:trHeight w:val="271"/>
        </w:trPr>
        <w:tc>
          <w:tcPr>
            <w:tcW w:w="512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антимонопольной службы по Белгородской области 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E857E6">
        <w:trPr>
          <w:trHeight w:val="349"/>
        </w:trPr>
        <w:tc>
          <w:tcPr>
            <w:tcW w:w="512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(муниципального района), в котором Вы проживаете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E85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E68" w:rsidRPr="00EF5D25" w:rsidRDefault="004A3E68" w:rsidP="00701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57E6" w:rsidRPr="00EF5D25" w:rsidRDefault="00EF5D25" w:rsidP="00E857E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F5D25">
        <w:rPr>
          <w:rFonts w:ascii="Times New Roman" w:hAnsi="Times New Roman" w:cs="Times New Roman"/>
          <w:b/>
          <w:sz w:val="19"/>
          <w:szCs w:val="19"/>
        </w:rPr>
        <w:t>30</w:t>
      </w:r>
      <w:r w:rsidR="00E857E6" w:rsidRPr="00EF5D25">
        <w:rPr>
          <w:rFonts w:ascii="Times New Roman" w:hAnsi="Times New Roman" w:cs="Times New Roman"/>
          <w:b/>
          <w:sz w:val="19"/>
          <w:szCs w:val="19"/>
        </w:rPr>
        <w:t>. НАСКОЛЬКО ВЫ УДОВЛЕТВОРЕНЫ УДОБСТВОМ ПОЛУЧЕНИЯ ОФИЦИАЛЬНОЙ ИНФОРМАЦИИ О СОСТОЯНИИ КОНКУРЕНТНОЙ СРЕДЫ И ДЕЯТЕЛЬНОСТИ ПО СОДЕЙСТВИЮ РАЗВИТИЮ КОНКУРЕНЦИИ В БЕЛГОРОДСКОЙ ОБЛАСТИ, РАЗМЕЩАЕМОЙ ОРГАНАМИ ВЛАСТИ И МЕСТНОГО САМОУПРАВЛЕНИЯ НА ОФИЦИАЛЬНЫХ САЙТАХ?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128"/>
        <w:gridCol w:w="1495"/>
        <w:gridCol w:w="1448"/>
        <w:gridCol w:w="2135"/>
      </w:tblGrid>
      <w:tr w:rsidR="00E857E6" w:rsidRPr="008D48A9" w:rsidTr="00385453">
        <w:tc>
          <w:tcPr>
            <w:tcW w:w="5128" w:type="dxa"/>
            <w:vAlign w:val="center"/>
          </w:tcPr>
          <w:p w:rsidR="00E857E6" w:rsidRPr="008D48A9" w:rsidRDefault="00E857E6" w:rsidP="00385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E857E6" w:rsidRPr="00E857E6" w:rsidRDefault="00E857E6" w:rsidP="00385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E857E6" w:rsidRPr="00E857E6" w:rsidRDefault="00E857E6" w:rsidP="00385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E857E6" w:rsidRPr="00E857E6" w:rsidRDefault="00E857E6" w:rsidP="00385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E6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E857E6" w:rsidRPr="008D48A9" w:rsidTr="00385453">
        <w:tc>
          <w:tcPr>
            <w:tcW w:w="5128" w:type="dxa"/>
            <w:vAlign w:val="center"/>
          </w:tcPr>
          <w:p w:rsidR="00E857E6" w:rsidRPr="008D48A9" w:rsidRDefault="00E857E6" w:rsidP="00385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Губернатор и Правительство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385453">
        <w:tc>
          <w:tcPr>
            <w:tcW w:w="512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385453">
        <w:tc>
          <w:tcPr>
            <w:tcW w:w="512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Комиссия по государственному регулированию цен и тарифов Белгородской области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385453">
        <w:trPr>
          <w:trHeight w:val="271"/>
        </w:trPr>
        <w:tc>
          <w:tcPr>
            <w:tcW w:w="512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антимонопольной службы по Белгородской области 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E6" w:rsidRPr="008D48A9" w:rsidTr="00385453">
        <w:trPr>
          <w:trHeight w:val="349"/>
        </w:trPr>
        <w:tc>
          <w:tcPr>
            <w:tcW w:w="512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8A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(муниципального района), в котором Вы проживаете</w:t>
            </w:r>
          </w:p>
        </w:tc>
        <w:tc>
          <w:tcPr>
            <w:tcW w:w="149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E857E6" w:rsidRPr="008D48A9" w:rsidRDefault="00E857E6" w:rsidP="0038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11408D" w:rsidRPr="0011408D" w:rsidRDefault="0011408D" w:rsidP="00616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51" w:rsidRPr="000F1B3D" w:rsidRDefault="00675451" w:rsidP="006165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B3B">
        <w:rPr>
          <w:rFonts w:ascii="Times New Roman" w:hAnsi="Times New Roman" w:cs="Times New Roman"/>
          <w:b/>
          <w:sz w:val="20"/>
          <w:szCs w:val="20"/>
        </w:rPr>
        <w:t>БЛАГОДАРИМ ВАС ЗА УЧАСТИЕ В</w:t>
      </w:r>
      <w:r w:rsidRPr="000F1B3D">
        <w:rPr>
          <w:rFonts w:ascii="Times New Roman" w:hAnsi="Times New Roman" w:cs="Times New Roman"/>
          <w:b/>
          <w:sz w:val="20"/>
          <w:szCs w:val="20"/>
        </w:rPr>
        <w:t xml:space="preserve"> ОПРОСЕ!</w:t>
      </w:r>
    </w:p>
    <w:sectPr w:rsidR="00675451" w:rsidRPr="000F1B3D" w:rsidSect="00DE26C0">
      <w:headerReference w:type="default" r:id="rId8"/>
      <w:footerReference w:type="default" r:id="rId9"/>
      <w:pgSz w:w="11906" w:h="16838"/>
      <w:pgMar w:top="568" w:right="850" w:bottom="142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22" w:rsidRDefault="00285922" w:rsidP="00BD6533">
      <w:pPr>
        <w:spacing w:after="0" w:line="240" w:lineRule="auto"/>
      </w:pPr>
      <w:r>
        <w:separator/>
      </w:r>
    </w:p>
  </w:endnote>
  <w:endnote w:type="continuationSeparator" w:id="0">
    <w:p w:rsidR="00285922" w:rsidRDefault="00285922" w:rsidP="00BD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74" w:rsidRDefault="00BC73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22" w:rsidRDefault="00285922" w:rsidP="00BD6533">
      <w:pPr>
        <w:spacing w:after="0" w:line="240" w:lineRule="auto"/>
      </w:pPr>
      <w:r>
        <w:separator/>
      </w:r>
    </w:p>
  </w:footnote>
  <w:footnote w:type="continuationSeparator" w:id="0">
    <w:p w:rsidR="00285922" w:rsidRDefault="00285922" w:rsidP="00BD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01726"/>
      <w:docPartObj>
        <w:docPartGallery w:val="Page Numbers (Top of Page)"/>
        <w:docPartUnique/>
      </w:docPartObj>
    </w:sdtPr>
    <w:sdtEndPr/>
    <w:sdtContent>
      <w:p w:rsidR="00BC7374" w:rsidRDefault="00BC73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28">
          <w:rPr>
            <w:noProof/>
          </w:rPr>
          <w:t>5</w:t>
        </w:r>
        <w:r>
          <w:fldChar w:fldCharType="end"/>
        </w:r>
      </w:p>
    </w:sdtContent>
  </w:sdt>
  <w:p w:rsidR="00BC7374" w:rsidRDefault="00BC73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A93"/>
    <w:multiLevelType w:val="hybridMultilevel"/>
    <w:tmpl w:val="9C90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63B"/>
    <w:multiLevelType w:val="hybridMultilevel"/>
    <w:tmpl w:val="D69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840"/>
    <w:multiLevelType w:val="hybridMultilevel"/>
    <w:tmpl w:val="D69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27E"/>
    <w:multiLevelType w:val="hybridMultilevel"/>
    <w:tmpl w:val="829E7B8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90A"/>
    <w:multiLevelType w:val="hybridMultilevel"/>
    <w:tmpl w:val="A148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E5D"/>
    <w:multiLevelType w:val="hybridMultilevel"/>
    <w:tmpl w:val="7ABA9048"/>
    <w:lvl w:ilvl="0" w:tplc="91CA8D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3B3327"/>
    <w:multiLevelType w:val="hybridMultilevel"/>
    <w:tmpl w:val="A19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8A46FA4"/>
    <w:multiLevelType w:val="hybridMultilevel"/>
    <w:tmpl w:val="387AEE3E"/>
    <w:lvl w:ilvl="0" w:tplc="1EDC2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30"/>
    <w:rsid w:val="000113DA"/>
    <w:rsid w:val="00011D07"/>
    <w:rsid w:val="000219B9"/>
    <w:rsid w:val="000230EE"/>
    <w:rsid w:val="000303E6"/>
    <w:rsid w:val="00045835"/>
    <w:rsid w:val="00050B1C"/>
    <w:rsid w:val="00060221"/>
    <w:rsid w:val="000768A6"/>
    <w:rsid w:val="0009622A"/>
    <w:rsid w:val="000B146E"/>
    <w:rsid w:val="000B7769"/>
    <w:rsid w:val="000E2237"/>
    <w:rsid w:val="000F1B3D"/>
    <w:rsid w:val="000F7C3F"/>
    <w:rsid w:val="001013F6"/>
    <w:rsid w:val="0010237E"/>
    <w:rsid w:val="0011408D"/>
    <w:rsid w:val="001152FE"/>
    <w:rsid w:val="0015384F"/>
    <w:rsid w:val="00157C45"/>
    <w:rsid w:val="00164FF7"/>
    <w:rsid w:val="00194152"/>
    <w:rsid w:val="001C5E77"/>
    <w:rsid w:val="001F1814"/>
    <w:rsid w:val="001F51BF"/>
    <w:rsid w:val="00246048"/>
    <w:rsid w:val="00254DE2"/>
    <w:rsid w:val="00265F9C"/>
    <w:rsid w:val="002749E3"/>
    <w:rsid w:val="00276DB0"/>
    <w:rsid w:val="0028239E"/>
    <w:rsid w:val="00285401"/>
    <w:rsid w:val="00285922"/>
    <w:rsid w:val="00291CAA"/>
    <w:rsid w:val="00296E8A"/>
    <w:rsid w:val="002C2314"/>
    <w:rsid w:val="002F4566"/>
    <w:rsid w:val="00313BC4"/>
    <w:rsid w:val="00314E43"/>
    <w:rsid w:val="00317A30"/>
    <w:rsid w:val="003326DD"/>
    <w:rsid w:val="0034273C"/>
    <w:rsid w:val="0038211B"/>
    <w:rsid w:val="0039464B"/>
    <w:rsid w:val="003A0C41"/>
    <w:rsid w:val="003A4349"/>
    <w:rsid w:val="003C157C"/>
    <w:rsid w:val="003C2F80"/>
    <w:rsid w:val="003D2941"/>
    <w:rsid w:val="003E0A55"/>
    <w:rsid w:val="003E0D8E"/>
    <w:rsid w:val="003F0E86"/>
    <w:rsid w:val="003F3BC3"/>
    <w:rsid w:val="00421556"/>
    <w:rsid w:val="00434274"/>
    <w:rsid w:val="00434BE1"/>
    <w:rsid w:val="00436FEB"/>
    <w:rsid w:val="00444E59"/>
    <w:rsid w:val="0045635A"/>
    <w:rsid w:val="004777D0"/>
    <w:rsid w:val="00482B37"/>
    <w:rsid w:val="004923BA"/>
    <w:rsid w:val="00494295"/>
    <w:rsid w:val="004A2C03"/>
    <w:rsid w:val="004A3E68"/>
    <w:rsid w:val="004B6103"/>
    <w:rsid w:val="004B61B7"/>
    <w:rsid w:val="004C50B4"/>
    <w:rsid w:val="004D2B99"/>
    <w:rsid w:val="004D3357"/>
    <w:rsid w:val="004D6B17"/>
    <w:rsid w:val="004E31E3"/>
    <w:rsid w:val="004F19E2"/>
    <w:rsid w:val="004F29C1"/>
    <w:rsid w:val="004F32AB"/>
    <w:rsid w:val="00502555"/>
    <w:rsid w:val="00503F30"/>
    <w:rsid w:val="00510768"/>
    <w:rsid w:val="00510B3B"/>
    <w:rsid w:val="0051499E"/>
    <w:rsid w:val="00517737"/>
    <w:rsid w:val="00520A1D"/>
    <w:rsid w:val="005355C5"/>
    <w:rsid w:val="005450DB"/>
    <w:rsid w:val="00545D0A"/>
    <w:rsid w:val="005502BE"/>
    <w:rsid w:val="00551694"/>
    <w:rsid w:val="00576AA6"/>
    <w:rsid w:val="00580895"/>
    <w:rsid w:val="005812CD"/>
    <w:rsid w:val="00582118"/>
    <w:rsid w:val="005866EC"/>
    <w:rsid w:val="0058714A"/>
    <w:rsid w:val="00590F27"/>
    <w:rsid w:val="00596D56"/>
    <w:rsid w:val="005A6784"/>
    <w:rsid w:val="005B40D1"/>
    <w:rsid w:val="005B59BA"/>
    <w:rsid w:val="005E5677"/>
    <w:rsid w:val="006079BA"/>
    <w:rsid w:val="006165A1"/>
    <w:rsid w:val="006220BB"/>
    <w:rsid w:val="00635551"/>
    <w:rsid w:val="006750C1"/>
    <w:rsid w:val="00675451"/>
    <w:rsid w:val="00683DA4"/>
    <w:rsid w:val="00696014"/>
    <w:rsid w:val="006A7BEF"/>
    <w:rsid w:val="006B334A"/>
    <w:rsid w:val="006F6907"/>
    <w:rsid w:val="00701F1A"/>
    <w:rsid w:val="0070569E"/>
    <w:rsid w:val="00707ADA"/>
    <w:rsid w:val="0071508F"/>
    <w:rsid w:val="007247DD"/>
    <w:rsid w:val="00730289"/>
    <w:rsid w:val="007600A3"/>
    <w:rsid w:val="00795C6A"/>
    <w:rsid w:val="007A2079"/>
    <w:rsid w:val="007B0071"/>
    <w:rsid w:val="007B268D"/>
    <w:rsid w:val="007B7E7A"/>
    <w:rsid w:val="007D31B1"/>
    <w:rsid w:val="007D6EF7"/>
    <w:rsid w:val="007E25CC"/>
    <w:rsid w:val="00800213"/>
    <w:rsid w:val="00805AF4"/>
    <w:rsid w:val="0081452D"/>
    <w:rsid w:val="00823B76"/>
    <w:rsid w:val="008448AE"/>
    <w:rsid w:val="008818FF"/>
    <w:rsid w:val="008870C9"/>
    <w:rsid w:val="00897C78"/>
    <w:rsid w:val="008A73F3"/>
    <w:rsid w:val="008C2C4B"/>
    <w:rsid w:val="008D1EAD"/>
    <w:rsid w:val="008D2AFE"/>
    <w:rsid w:val="008D388E"/>
    <w:rsid w:val="008E0063"/>
    <w:rsid w:val="008F0436"/>
    <w:rsid w:val="008F6B88"/>
    <w:rsid w:val="008F6F65"/>
    <w:rsid w:val="009111B9"/>
    <w:rsid w:val="00916450"/>
    <w:rsid w:val="009216B3"/>
    <w:rsid w:val="0092197C"/>
    <w:rsid w:val="00922162"/>
    <w:rsid w:val="00933274"/>
    <w:rsid w:val="00941196"/>
    <w:rsid w:val="00954419"/>
    <w:rsid w:val="00961D71"/>
    <w:rsid w:val="00970AD1"/>
    <w:rsid w:val="009931C3"/>
    <w:rsid w:val="009955E5"/>
    <w:rsid w:val="009A3D88"/>
    <w:rsid w:val="009B1AD8"/>
    <w:rsid w:val="009D6631"/>
    <w:rsid w:val="009D6C36"/>
    <w:rsid w:val="009F581F"/>
    <w:rsid w:val="00A50444"/>
    <w:rsid w:val="00A71E4B"/>
    <w:rsid w:val="00A7464F"/>
    <w:rsid w:val="00AA36A0"/>
    <w:rsid w:val="00AA3F67"/>
    <w:rsid w:val="00AB2401"/>
    <w:rsid w:val="00AB290D"/>
    <w:rsid w:val="00AB6926"/>
    <w:rsid w:val="00AC004F"/>
    <w:rsid w:val="00AD159C"/>
    <w:rsid w:val="00AE3959"/>
    <w:rsid w:val="00AE4C0A"/>
    <w:rsid w:val="00AE5326"/>
    <w:rsid w:val="00B02F80"/>
    <w:rsid w:val="00B044B2"/>
    <w:rsid w:val="00B172AA"/>
    <w:rsid w:val="00B17AB6"/>
    <w:rsid w:val="00B351C7"/>
    <w:rsid w:val="00B37F4E"/>
    <w:rsid w:val="00B6309A"/>
    <w:rsid w:val="00B96E12"/>
    <w:rsid w:val="00BA3380"/>
    <w:rsid w:val="00BC7374"/>
    <w:rsid w:val="00BD0196"/>
    <w:rsid w:val="00BD1E00"/>
    <w:rsid w:val="00BD4DC2"/>
    <w:rsid w:val="00BD6533"/>
    <w:rsid w:val="00BF2DD3"/>
    <w:rsid w:val="00C05070"/>
    <w:rsid w:val="00C35EE6"/>
    <w:rsid w:val="00C5170A"/>
    <w:rsid w:val="00C639DF"/>
    <w:rsid w:val="00C64833"/>
    <w:rsid w:val="00C679A6"/>
    <w:rsid w:val="00C72116"/>
    <w:rsid w:val="00C74128"/>
    <w:rsid w:val="00C8658D"/>
    <w:rsid w:val="00C86F03"/>
    <w:rsid w:val="00C948B5"/>
    <w:rsid w:val="00CA7D0E"/>
    <w:rsid w:val="00CB29DB"/>
    <w:rsid w:val="00CD0091"/>
    <w:rsid w:val="00CD0380"/>
    <w:rsid w:val="00CE0007"/>
    <w:rsid w:val="00CE2A62"/>
    <w:rsid w:val="00CE46A5"/>
    <w:rsid w:val="00CF0110"/>
    <w:rsid w:val="00CF799F"/>
    <w:rsid w:val="00D031DD"/>
    <w:rsid w:val="00D15EC6"/>
    <w:rsid w:val="00D2176D"/>
    <w:rsid w:val="00D217CA"/>
    <w:rsid w:val="00D26A26"/>
    <w:rsid w:val="00D3389E"/>
    <w:rsid w:val="00D34151"/>
    <w:rsid w:val="00D43369"/>
    <w:rsid w:val="00D676FC"/>
    <w:rsid w:val="00D767ED"/>
    <w:rsid w:val="00DB3C87"/>
    <w:rsid w:val="00DB503B"/>
    <w:rsid w:val="00DB5100"/>
    <w:rsid w:val="00DC4B44"/>
    <w:rsid w:val="00DC7EB5"/>
    <w:rsid w:val="00DE26C0"/>
    <w:rsid w:val="00E01486"/>
    <w:rsid w:val="00E31F3D"/>
    <w:rsid w:val="00E34701"/>
    <w:rsid w:val="00E4772C"/>
    <w:rsid w:val="00E65825"/>
    <w:rsid w:val="00E857E6"/>
    <w:rsid w:val="00EA549E"/>
    <w:rsid w:val="00EB142D"/>
    <w:rsid w:val="00EC208A"/>
    <w:rsid w:val="00ED23D4"/>
    <w:rsid w:val="00EE664A"/>
    <w:rsid w:val="00EE75DE"/>
    <w:rsid w:val="00EF38E3"/>
    <w:rsid w:val="00EF5D25"/>
    <w:rsid w:val="00F12D19"/>
    <w:rsid w:val="00F15D1E"/>
    <w:rsid w:val="00F258DD"/>
    <w:rsid w:val="00F36925"/>
    <w:rsid w:val="00F4393D"/>
    <w:rsid w:val="00F47090"/>
    <w:rsid w:val="00F87B07"/>
    <w:rsid w:val="00FA3CBA"/>
    <w:rsid w:val="00FA7B8F"/>
    <w:rsid w:val="00FE3744"/>
    <w:rsid w:val="00FF125E"/>
    <w:rsid w:val="00FF308E"/>
    <w:rsid w:val="00FF5313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264D"/>
  <w15:chartTrackingRefBased/>
  <w15:docId w15:val="{BCA3DAB0-D366-4936-A7B8-4DF67F5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4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3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172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533"/>
  </w:style>
  <w:style w:type="paragraph" w:styleId="aa">
    <w:name w:val="footer"/>
    <w:basedOn w:val="a"/>
    <w:link w:val="ab"/>
    <w:uiPriority w:val="99"/>
    <w:unhideWhenUsed/>
    <w:rsid w:val="00B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533"/>
  </w:style>
  <w:style w:type="paragraph" w:styleId="ac">
    <w:name w:val="Normal (Web)"/>
    <w:basedOn w:val="a"/>
    <w:uiPriority w:val="99"/>
    <w:unhideWhenUsed/>
    <w:rsid w:val="00CA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9C9D-913A-4555-B097-460C9DF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а Елена Владимировна</dc:creator>
  <cp:keywords/>
  <dc:description/>
  <cp:lastModifiedBy>Ахметова Лилия Александровна</cp:lastModifiedBy>
  <cp:revision>17</cp:revision>
  <cp:lastPrinted>2018-12-12T10:03:00Z</cp:lastPrinted>
  <dcterms:created xsi:type="dcterms:W3CDTF">2018-12-10T13:49:00Z</dcterms:created>
  <dcterms:modified xsi:type="dcterms:W3CDTF">2018-12-17T10:02:00Z</dcterms:modified>
</cp:coreProperties>
</file>